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4E" w:rsidRPr="00D75BC3" w:rsidRDefault="00D75BC3" w:rsidP="00D75BC3">
      <w:pPr>
        <w:rPr>
          <w:rFonts w:ascii="Times New Roman" w:hAnsi="Times New Roman" w:cs="Times New Roman"/>
          <w:color w:val="FF0000"/>
          <w:sz w:val="24"/>
          <w:szCs w:val="24"/>
          <w:u w:val="single"/>
        </w:rPr>
      </w:pPr>
      <w:r w:rsidRPr="002B2380">
        <w:rPr>
          <w:rFonts w:ascii="Times New Roman" w:hAnsi="Times New Roman" w:cs="Times New Roman"/>
          <w:color w:val="FF0000"/>
          <w:sz w:val="24"/>
          <w:szCs w:val="24"/>
          <w:u w:val="single"/>
        </w:rPr>
        <w:t>ÖRNEK TOPL</w:t>
      </w:r>
      <w:r>
        <w:rPr>
          <w:rFonts w:ascii="Times New Roman" w:hAnsi="Times New Roman" w:cs="Times New Roman"/>
          <w:color w:val="FF0000"/>
          <w:sz w:val="24"/>
          <w:szCs w:val="24"/>
          <w:u w:val="single"/>
        </w:rPr>
        <w:t>ANTI TUTANAĞI(1) – (Tasfiyeye giriş ile ilgili</w:t>
      </w:r>
      <w:r w:rsidRPr="002B2380">
        <w:rPr>
          <w:rFonts w:ascii="Times New Roman" w:hAnsi="Times New Roman" w:cs="Times New Roman"/>
          <w:b/>
          <w:color w:val="FF0000"/>
          <w:sz w:val="24"/>
          <w:szCs w:val="24"/>
          <w:u w:val="single"/>
        </w:rPr>
        <w:t>olağan</w:t>
      </w:r>
      <w:r w:rsidRPr="002B2380">
        <w:rPr>
          <w:rFonts w:ascii="Times New Roman" w:hAnsi="Times New Roman" w:cs="Times New Roman"/>
          <w:color w:val="FF0000"/>
          <w:sz w:val="24"/>
          <w:szCs w:val="24"/>
          <w:u w:val="single"/>
        </w:rPr>
        <w:t xml:space="preserve"> genel kurul toplantı tutanağı);</w:t>
      </w:r>
    </w:p>
    <w:p w:rsidR="00392DF4" w:rsidRPr="00D75BC3" w:rsidRDefault="006A670D" w:rsidP="006A670D">
      <w:pPr>
        <w:pStyle w:val="NormalWeb"/>
        <w:jc w:val="center"/>
      </w:pPr>
      <w:r w:rsidRPr="00D75BC3">
        <w:t>………………………………………………………………</w:t>
      </w:r>
      <w:r w:rsidR="00392DF4" w:rsidRPr="00D75BC3">
        <w:t>.............................</w:t>
      </w:r>
      <w:r w:rsidR="00CE1DF1" w:rsidRPr="00D75BC3">
        <w:t xml:space="preserve"> Kooperatifi</w:t>
      </w:r>
      <w:r w:rsidR="00392DF4" w:rsidRPr="00D75BC3">
        <w:rPr>
          <w:bCs/>
        </w:rPr>
        <w:t>’nin</w:t>
      </w:r>
      <w:r w:rsidRPr="00D75BC3">
        <w:t>…./…..20…..</w:t>
      </w:r>
      <w:r w:rsidR="00A82FE0" w:rsidRPr="00D75BC3">
        <w:rPr>
          <w:bCs/>
        </w:rPr>
        <w:t>tarihi</w:t>
      </w:r>
      <w:r w:rsidR="00392DF4" w:rsidRPr="00D75BC3">
        <w:rPr>
          <w:bCs/>
        </w:rPr>
        <w:t xml:space="preserve">nde </w:t>
      </w:r>
      <w:r w:rsidR="004B5749" w:rsidRPr="00D75BC3">
        <w:rPr>
          <w:bCs/>
        </w:rPr>
        <w:t>yapıla</w:t>
      </w:r>
      <w:r w:rsidR="00392DF4" w:rsidRPr="00D75BC3">
        <w:rPr>
          <w:bCs/>
        </w:rPr>
        <w:t xml:space="preserve">n </w:t>
      </w:r>
      <w:r w:rsidRPr="00D75BC3">
        <w:rPr>
          <w:bCs/>
        </w:rPr>
        <w:t>….. yılı</w:t>
      </w:r>
      <w:r w:rsidR="00392DF4" w:rsidRPr="00D75BC3">
        <w:rPr>
          <w:bCs/>
        </w:rPr>
        <w:t>OlağanGenel Kurul Toplantı Tutanağı</w:t>
      </w:r>
    </w:p>
    <w:p w:rsidR="00D068C8" w:rsidRDefault="007A346A" w:rsidP="00D068C8">
      <w:pPr>
        <w:spacing w:after="0"/>
        <w:jc w:val="both"/>
        <w:rPr>
          <w:rFonts w:ascii="Times New Roman" w:hAnsi="Times New Roman" w:cs="Times New Roman"/>
          <w:sz w:val="24"/>
          <w:szCs w:val="24"/>
          <w:shd w:val="clear" w:color="auto" w:fill="FFFFFF"/>
        </w:rPr>
      </w:pPr>
      <w:r w:rsidRPr="00D75BC3">
        <w:rPr>
          <w:rFonts w:ascii="Times New Roman" w:hAnsi="Times New Roman" w:cs="Times New Roman"/>
          <w:color w:val="333333"/>
          <w:sz w:val="24"/>
          <w:szCs w:val="24"/>
          <w:shd w:val="clear" w:color="auto" w:fill="FFFFFF"/>
        </w:rPr>
        <w:t>………….</w:t>
      </w:r>
      <w:r w:rsidR="00D068C8">
        <w:rPr>
          <w:rFonts w:ascii="Times New Roman" w:hAnsi="Times New Roman" w:cs="Times New Roman"/>
          <w:sz w:val="24"/>
          <w:szCs w:val="24"/>
          <w:shd w:val="clear" w:color="auto" w:fill="FFFFFF"/>
        </w:rPr>
        <w:t>……</w:t>
      </w:r>
      <w:r w:rsidR="008A7612" w:rsidRPr="00D75BC3">
        <w:rPr>
          <w:rFonts w:ascii="Times New Roman" w:hAnsi="Times New Roman" w:cs="Times New Roman"/>
          <w:sz w:val="24"/>
          <w:szCs w:val="24"/>
          <w:shd w:val="clear" w:color="auto" w:fill="FFFFFF"/>
        </w:rPr>
        <w:t>……………………... Kooperatifi’nin ……. h</w:t>
      </w:r>
      <w:r w:rsidR="00DC56F4" w:rsidRPr="00D75BC3">
        <w:rPr>
          <w:rFonts w:ascii="Times New Roman" w:hAnsi="Times New Roman" w:cs="Times New Roman"/>
          <w:sz w:val="24"/>
          <w:szCs w:val="24"/>
          <w:shd w:val="clear" w:color="auto" w:fill="FFFFFF"/>
        </w:rPr>
        <w:t>esap yılı olağan</w:t>
      </w:r>
      <w:r w:rsidR="008A7612" w:rsidRPr="00D75BC3">
        <w:rPr>
          <w:rFonts w:ascii="Times New Roman" w:hAnsi="Times New Roman" w:cs="Times New Roman"/>
          <w:sz w:val="24"/>
          <w:szCs w:val="24"/>
          <w:shd w:val="clear" w:color="auto" w:fill="FFFFFF"/>
        </w:rPr>
        <w:t xml:space="preserve"> genel kurul toplantısı yapılmak üzere …../…../20... </w:t>
      </w:r>
      <w:r w:rsidR="005A53AF" w:rsidRPr="00D75BC3">
        <w:rPr>
          <w:rFonts w:ascii="Times New Roman" w:hAnsi="Times New Roman" w:cs="Times New Roman"/>
          <w:sz w:val="24"/>
          <w:szCs w:val="24"/>
          <w:shd w:val="clear" w:color="auto" w:fill="FFFFFF"/>
        </w:rPr>
        <w:t>tari</w:t>
      </w:r>
      <w:r w:rsidR="005A53AF">
        <w:rPr>
          <w:rFonts w:ascii="Times New Roman" w:hAnsi="Times New Roman" w:cs="Times New Roman"/>
          <w:sz w:val="24"/>
          <w:szCs w:val="24"/>
          <w:shd w:val="clear" w:color="auto" w:fill="FFFFFF"/>
        </w:rPr>
        <w:t xml:space="preserve">hinde saat </w:t>
      </w:r>
      <w:r w:rsidR="00D068C8">
        <w:rPr>
          <w:rFonts w:ascii="Times New Roman" w:hAnsi="Times New Roman" w:cs="Times New Roman"/>
          <w:sz w:val="24"/>
          <w:szCs w:val="24"/>
          <w:shd w:val="clear" w:color="auto" w:fill="FFFFFF"/>
        </w:rPr>
        <w:t>…… ‘de …</w:t>
      </w:r>
      <w:r w:rsidR="008A7612" w:rsidRPr="00D75BC3">
        <w:rPr>
          <w:rFonts w:ascii="Times New Roman" w:hAnsi="Times New Roman" w:cs="Times New Roman"/>
          <w:sz w:val="24"/>
          <w:szCs w:val="24"/>
          <w:shd w:val="clear" w:color="auto" w:fill="FFFFFF"/>
        </w:rPr>
        <w:t>……………</w:t>
      </w:r>
      <w:r w:rsidR="00F630C0">
        <w:rPr>
          <w:rFonts w:ascii="Times New Roman" w:hAnsi="Times New Roman" w:cs="Times New Roman"/>
          <w:sz w:val="24"/>
          <w:szCs w:val="24"/>
          <w:shd w:val="clear" w:color="auto" w:fill="FFFFFF"/>
        </w:rPr>
        <w:t>a</w:t>
      </w:r>
      <w:r w:rsidR="008A7612" w:rsidRPr="00D75BC3">
        <w:rPr>
          <w:rFonts w:ascii="Times New Roman" w:hAnsi="Times New Roman" w:cs="Times New Roman"/>
          <w:sz w:val="24"/>
          <w:szCs w:val="24"/>
          <w:shd w:val="clear" w:color="auto" w:fill="FFFFFF"/>
        </w:rPr>
        <w:t xml:space="preserve">dresinde, </w:t>
      </w:r>
      <w:r w:rsidR="005A53AF">
        <w:rPr>
          <w:rFonts w:ascii="Times New Roman" w:hAnsi="Times New Roman" w:cs="Times New Roman"/>
          <w:sz w:val="24"/>
          <w:szCs w:val="24"/>
          <w:shd w:val="clear" w:color="auto" w:fill="FFFFFF"/>
        </w:rPr>
        <w:t xml:space="preserve">…………………… </w:t>
      </w:r>
      <w:r w:rsidR="00D068C8">
        <w:rPr>
          <w:rFonts w:ascii="Times New Roman" w:hAnsi="Times New Roman" w:cs="Times New Roman"/>
          <w:sz w:val="24"/>
          <w:szCs w:val="24"/>
          <w:shd w:val="clear" w:color="auto" w:fill="FFFFFF"/>
        </w:rPr>
        <w:t>Temsilcisi/Temsilcileri……</w:t>
      </w:r>
      <w:r w:rsidR="005A53AF">
        <w:rPr>
          <w:rFonts w:ascii="Times New Roman" w:hAnsi="Times New Roman" w:cs="Times New Roman"/>
          <w:sz w:val="24"/>
          <w:szCs w:val="24"/>
          <w:shd w:val="clear" w:color="auto" w:fill="FFFFFF"/>
        </w:rPr>
        <w:t>……………………</w:t>
      </w:r>
      <w:r w:rsidR="008A7612" w:rsidRPr="00D75BC3">
        <w:rPr>
          <w:rFonts w:ascii="Times New Roman" w:hAnsi="Times New Roman" w:cs="Times New Roman"/>
          <w:sz w:val="24"/>
          <w:szCs w:val="24"/>
          <w:shd w:val="clear" w:color="auto" w:fill="FFFFFF"/>
        </w:rPr>
        <w:t>gözetiminde toplanıldı.</w:t>
      </w:r>
    </w:p>
    <w:p w:rsidR="00116924" w:rsidRPr="00D75BC3" w:rsidRDefault="008A7612" w:rsidP="00116924">
      <w:pPr>
        <w:spacing w:after="0"/>
        <w:rPr>
          <w:rFonts w:ascii="Times New Roman" w:hAnsi="Times New Roman" w:cs="Times New Roman"/>
          <w:sz w:val="24"/>
          <w:szCs w:val="24"/>
          <w:shd w:val="clear" w:color="auto" w:fill="FFFFFF"/>
        </w:rPr>
      </w:pPr>
      <w:r w:rsidRPr="00D75BC3">
        <w:rPr>
          <w:rFonts w:ascii="Times New Roman" w:hAnsi="Times New Roman" w:cs="Times New Roman"/>
          <w:sz w:val="24"/>
          <w:szCs w:val="24"/>
        </w:rPr>
        <w:br/>
      </w:r>
      <w:r w:rsidRPr="00D75BC3">
        <w:rPr>
          <w:rFonts w:ascii="Times New Roman" w:hAnsi="Times New Roman" w:cs="Times New Roman"/>
          <w:sz w:val="24"/>
          <w:szCs w:val="24"/>
          <w:shd w:val="clear" w:color="auto" w:fill="FFFFFF"/>
        </w:rPr>
        <w:t>Genel kurul toplantısına başlamadan önce yapılan incelemelerde;</w:t>
      </w:r>
      <w:r w:rsidRPr="00D75BC3">
        <w:rPr>
          <w:rFonts w:ascii="Times New Roman" w:hAnsi="Times New Roman" w:cs="Times New Roman"/>
          <w:sz w:val="24"/>
          <w:szCs w:val="24"/>
        </w:rPr>
        <w:br/>
      </w:r>
    </w:p>
    <w:p w:rsidR="008A7612" w:rsidRPr="00D75BC3" w:rsidRDefault="008A7612" w:rsidP="00D068C8">
      <w:pPr>
        <w:spacing w:after="0"/>
        <w:jc w:val="both"/>
        <w:rPr>
          <w:rFonts w:ascii="Times New Roman" w:hAnsi="Times New Roman" w:cs="Times New Roman"/>
          <w:sz w:val="24"/>
          <w:szCs w:val="24"/>
        </w:rPr>
      </w:pPr>
      <w:r w:rsidRPr="00D75BC3">
        <w:rPr>
          <w:rFonts w:ascii="Times New Roman" w:hAnsi="Times New Roman" w:cs="Times New Roman"/>
          <w:sz w:val="24"/>
          <w:szCs w:val="24"/>
          <w:shd w:val="clear" w:color="auto" w:fill="FFFFFF"/>
        </w:rPr>
        <w:t>Genel kurul toplantısına ait davet ilanları</w:t>
      </w:r>
      <w:r w:rsidR="00D068C8">
        <w:rPr>
          <w:rFonts w:ascii="Times New Roman" w:hAnsi="Times New Roman" w:cs="Times New Roman"/>
          <w:sz w:val="24"/>
          <w:szCs w:val="24"/>
          <w:shd w:val="clear" w:color="auto" w:fill="FFFFFF"/>
        </w:rPr>
        <w:t>nın; …../…../20… tarihli ………</w:t>
      </w:r>
      <w:r w:rsidRPr="00D75BC3">
        <w:rPr>
          <w:rFonts w:ascii="Times New Roman" w:hAnsi="Times New Roman" w:cs="Times New Roman"/>
          <w:sz w:val="24"/>
          <w:szCs w:val="24"/>
          <w:shd w:val="clear" w:color="auto" w:fill="FFFFFF"/>
        </w:rPr>
        <w:t xml:space="preserve"> Gazetesinde toplantı yer ve gündemi gösterilerek yapıldığı, ortaklara gündemi içeren taahhütlü mektupların…../…../20….</w:t>
      </w:r>
      <w:r w:rsidR="00D068C8">
        <w:rPr>
          <w:rFonts w:ascii="Times New Roman" w:hAnsi="Times New Roman" w:cs="Times New Roman"/>
          <w:sz w:val="24"/>
          <w:szCs w:val="24"/>
          <w:shd w:val="clear" w:color="auto" w:fill="FFFFFF"/>
        </w:rPr>
        <w:t xml:space="preserve"> tarihinde …….. ortağa …………</w:t>
      </w:r>
      <w:r w:rsidRPr="00D75BC3">
        <w:rPr>
          <w:rFonts w:ascii="Times New Roman" w:hAnsi="Times New Roman" w:cs="Times New Roman"/>
          <w:sz w:val="24"/>
          <w:szCs w:val="24"/>
          <w:shd w:val="clear" w:color="auto" w:fill="FFFFFF"/>
        </w:rPr>
        <w:t>………… PTT şubesinden taahhütlü olarak gönderi</w:t>
      </w:r>
      <w:r w:rsidR="00D75BC3">
        <w:rPr>
          <w:rFonts w:ascii="Times New Roman" w:hAnsi="Times New Roman" w:cs="Times New Roman"/>
          <w:sz w:val="24"/>
          <w:szCs w:val="24"/>
          <w:shd w:val="clear" w:color="auto" w:fill="FFFFFF"/>
        </w:rPr>
        <w:t>ldiği, …… ortağa ise …../…../20.</w:t>
      </w:r>
      <w:r w:rsidRPr="00D75BC3">
        <w:rPr>
          <w:rFonts w:ascii="Times New Roman" w:hAnsi="Times New Roman" w:cs="Times New Roman"/>
          <w:sz w:val="24"/>
          <w:szCs w:val="24"/>
          <w:shd w:val="clear" w:color="auto" w:fill="FFFFFF"/>
        </w:rPr>
        <w:t>.. tarihinde imza karşılığı tebliğ edildiği,</w:t>
      </w:r>
      <w:r w:rsidR="00CF309A" w:rsidRPr="00D75BC3">
        <w:rPr>
          <w:rFonts w:ascii="Times New Roman" w:hAnsi="Times New Roman" w:cs="Times New Roman"/>
          <w:sz w:val="24"/>
          <w:szCs w:val="24"/>
          <w:shd w:val="clear" w:color="auto" w:fill="FFFFFF"/>
        </w:rPr>
        <w:t>yönetim kurulunca</w:t>
      </w:r>
      <w:r w:rsidRPr="00D75BC3">
        <w:rPr>
          <w:rFonts w:ascii="Times New Roman" w:hAnsi="Times New Roman" w:cs="Times New Roman"/>
          <w:sz w:val="24"/>
          <w:szCs w:val="24"/>
          <w:shd w:val="clear" w:color="auto" w:fill="FFFFFF"/>
        </w:rPr>
        <w:t>, 1163 sayılı Kooperatifler Kanununun 26</w:t>
      </w:r>
      <w:r w:rsidR="00CE1DF1" w:rsidRPr="00D75BC3">
        <w:rPr>
          <w:rFonts w:ascii="Times New Roman" w:hAnsi="Times New Roman" w:cs="Times New Roman"/>
          <w:sz w:val="24"/>
          <w:szCs w:val="24"/>
          <w:shd w:val="clear" w:color="auto" w:fill="FFFFFF"/>
        </w:rPr>
        <w:t>.</w:t>
      </w:r>
      <w:r w:rsidRPr="00D75BC3">
        <w:rPr>
          <w:rFonts w:ascii="Times New Roman" w:hAnsi="Times New Roman" w:cs="Times New Roman"/>
          <w:sz w:val="24"/>
          <w:szCs w:val="24"/>
          <w:shd w:val="clear" w:color="auto" w:fill="FFFFFF"/>
        </w:rPr>
        <w:t xml:space="preserve">ncı maddesindeki niteliklere ve </w:t>
      </w:r>
      <w:r w:rsidR="005A53AF" w:rsidRPr="00D75BC3">
        <w:rPr>
          <w:rFonts w:ascii="Times New Roman" w:hAnsi="Times New Roman" w:cs="Times New Roman"/>
          <w:sz w:val="24"/>
          <w:szCs w:val="24"/>
          <w:shd w:val="clear" w:color="auto" w:fill="FFFFFF"/>
        </w:rPr>
        <w:t xml:space="preserve">ortaklar kayıt defterindeki kayıtlara uygunluğu beyan edilip onaylanarak hazırlanan ve </w:t>
      </w:r>
      <w:r w:rsidRPr="00D75BC3">
        <w:rPr>
          <w:rFonts w:ascii="Times New Roman" w:hAnsi="Times New Roman" w:cs="Times New Roman"/>
          <w:sz w:val="24"/>
          <w:szCs w:val="24"/>
          <w:shd w:val="clear" w:color="auto" w:fill="FFFFFF"/>
        </w:rPr>
        <w:t>ortakların incelemesine sunulan ortaklar listesinde kayıtlı …….. (……..) ortaktan, (……..) ortağın asaleten ve ……… (……….) ortağın vekaleten katılımı ile toplam ……… (………) ortağın toplantıda hazır bulunduğu, böylece toplantı için gerekli çoğunluğun mevcut olduğu anlaşıldığı</w:t>
      </w:r>
      <w:r w:rsidR="00116924" w:rsidRPr="00D75BC3">
        <w:rPr>
          <w:rFonts w:ascii="Times New Roman" w:hAnsi="Times New Roman" w:cs="Times New Roman"/>
          <w:sz w:val="24"/>
          <w:szCs w:val="24"/>
          <w:shd w:val="clear" w:color="auto" w:fill="FFFFFF"/>
        </w:rPr>
        <w:t xml:space="preserve"> için</w:t>
      </w:r>
      <w:r w:rsidRPr="00D75BC3">
        <w:rPr>
          <w:rFonts w:ascii="Times New Roman" w:hAnsi="Times New Roman" w:cs="Times New Roman"/>
          <w:sz w:val="24"/>
          <w:szCs w:val="24"/>
        </w:rPr>
        <w:t xml:space="preserve"> toplantı ...................... tarafından açılarak gündemin görüşülmesine geçilmiştir.</w:t>
      </w:r>
    </w:p>
    <w:p w:rsidR="00392DF4" w:rsidRPr="00D75BC3" w:rsidRDefault="00FD4509" w:rsidP="00392DF4">
      <w:pPr>
        <w:pStyle w:val="NormalWeb"/>
      </w:pPr>
      <w:r w:rsidRPr="00D75BC3">
        <w:t xml:space="preserve">1- Divan </w:t>
      </w:r>
      <w:r w:rsidR="00392DF4" w:rsidRPr="00D75BC3">
        <w:t>Başkanlığına .........................nın oy toplayıcılığına ............................nın ve katipliğe .................................</w:t>
      </w:r>
      <w:r w:rsidR="005005D1">
        <w:t>....nın seçilmesine ……ile</w:t>
      </w:r>
      <w:r w:rsidR="00392DF4" w:rsidRPr="00D75BC3">
        <w:t xml:space="preserve"> karar verildi.</w:t>
      </w:r>
    </w:p>
    <w:p w:rsidR="00392DF4" w:rsidRPr="00D75BC3" w:rsidRDefault="00392DF4" w:rsidP="00392DF4">
      <w:pPr>
        <w:pStyle w:val="NormalWeb"/>
      </w:pPr>
      <w:r w:rsidRPr="00D75BC3">
        <w:t xml:space="preserve">2- Genel </w:t>
      </w:r>
      <w:r w:rsidR="005A53AF" w:rsidRPr="00D75BC3">
        <w:t>kurul t</w:t>
      </w:r>
      <w:r w:rsidRPr="00D75BC3">
        <w:t>utanaklarının imzalanması için d</w:t>
      </w:r>
      <w:r w:rsidR="00116924" w:rsidRPr="00D75BC3">
        <w:t xml:space="preserve">ivan heyetine yetki verilmesine </w:t>
      </w:r>
      <w:r w:rsidR="005005D1">
        <w:t xml:space="preserve">……….ile </w:t>
      </w:r>
      <w:r w:rsidRPr="00D75BC3">
        <w:t>karar verildi.</w:t>
      </w:r>
    </w:p>
    <w:p w:rsidR="00392DF4" w:rsidRPr="00D75BC3" w:rsidRDefault="00392DF4" w:rsidP="00392DF4">
      <w:pPr>
        <w:pStyle w:val="NormalWeb"/>
      </w:pPr>
      <w:r w:rsidRPr="00D75BC3">
        <w:t>3- Yönetim kurul</w:t>
      </w:r>
      <w:r w:rsidR="00116924" w:rsidRPr="00D75BC3">
        <w:t>u faaliyet raporu ile denetim kurulu</w:t>
      </w:r>
      <w:r w:rsidRPr="00D75BC3">
        <w:t xml:space="preserve"> tarafından verilen rapor okundu ve müzakere edildi.</w:t>
      </w:r>
    </w:p>
    <w:p w:rsidR="00392DF4" w:rsidRPr="00D75BC3" w:rsidRDefault="00392DF4" w:rsidP="00392DF4">
      <w:pPr>
        <w:pStyle w:val="NormalWeb"/>
      </w:pPr>
      <w:r w:rsidRPr="00D75BC3">
        <w:t xml:space="preserve">4- Bilanço ve kar/zarar hesapları okundu ve müzakere edildi. Yapılan oylama sonucunda, bilanço ve </w:t>
      </w:r>
      <w:r w:rsidR="005005D1">
        <w:t>kar/zarar hesapları ……ile</w:t>
      </w:r>
      <w:r w:rsidRPr="00D75BC3">
        <w:t xml:space="preserve"> tasdik edildi.</w:t>
      </w:r>
    </w:p>
    <w:p w:rsidR="00392DF4" w:rsidRPr="00D75BC3" w:rsidRDefault="00392DF4" w:rsidP="00392DF4">
      <w:pPr>
        <w:pStyle w:val="NormalWeb"/>
      </w:pPr>
      <w:r w:rsidRPr="00D75BC3">
        <w:t>5- Yapılan oylama sonucunda yön</w:t>
      </w:r>
      <w:r w:rsidR="003C41F2">
        <w:t>etim kurulu üyeleri …………..</w:t>
      </w:r>
      <w:r w:rsidRPr="00D75BC3">
        <w:t>ibra edildiler. Yine yap</w:t>
      </w:r>
      <w:r w:rsidR="007A346A" w:rsidRPr="00D75BC3">
        <w:t>ılan oylama sonucunda denetim kurulu üyeleri</w:t>
      </w:r>
      <w:r w:rsidR="005005D1">
        <w:t>…….ile</w:t>
      </w:r>
      <w:r w:rsidRPr="00D75BC3">
        <w:t xml:space="preserve"> ibra edildiler.</w:t>
      </w:r>
    </w:p>
    <w:p w:rsidR="003827E6" w:rsidRDefault="003C41F2" w:rsidP="00D068C8">
      <w:pPr>
        <w:pStyle w:val="NormalWeb"/>
        <w:jc w:val="both"/>
      </w:pPr>
      <w:r>
        <w:t>6</w:t>
      </w:r>
      <w:r w:rsidR="007A346A" w:rsidRPr="00D75BC3">
        <w:t xml:space="preserve">- </w:t>
      </w:r>
      <w:r w:rsidR="003827E6" w:rsidRPr="003827E6">
        <w:t>Yönetim kurulu üyeliklerinin seçimine geçildi.Kooperatifin yönetim kurulu üyeliklerine .............yıl süre ile görev yapmak üzere</w:t>
      </w:r>
    </w:p>
    <w:p w:rsidR="003827E6" w:rsidRPr="003827E6" w:rsidRDefault="003827E6" w:rsidP="003827E6">
      <w:pPr>
        <w:pStyle w:val="NormalWeb"/>
        <w:jc w:val="both"/>
        <w:rPr>
          <w:u w:val="single"/>
        </w:rPr>
      </w:pPr>
      <w:r w:rsidRPr="003827E6">
        <w:rPr>
          <w:u w:val="single"/>
        </w:rPr>
        <w:t>YÖNETİM KURULU ASİL ÜYELİKLERE;</w:t>
      </w:r>
    </w:p>
    <w:p w:rsidR="003827E6" w:rsidRDefault="003827E6" w:rsidP="003827E6">
      <w:pPr>
        <w:pStyle w:val="NormalWeb"/>
        <w:numPr>
          <w:ilvl w:val="0"/>
          <w:numId w:val="26"/>
        </w:numPr>
        <w:ind w:left="1440"/>
        <w:jc w:val="both"/>
      </w:pPr>
      <w:r w:rsidRPr="003827E6">
        <w:rPr>
          <w:u w:val="single"/>
        </w:rPr>
        <w:t>…………………………</w:t>
      </w:r>
      <w:r w:rsidRPr="003827E6">
        <w:t>(T.C. kimlik no/pas.no)</w:t>
      </w:r>
    </w:p>
    <w:p w:rsidR="003827E6" w:rsidRDefault="003827E6" w:rsidP="003827E6">
      <w:pPr>
        <w:pStyle w:val="NormalWeb"/>
        <w:numPr>
          <w:ilvl w:val="0"/>
          <w:numId w:val="26"/>
        </w:numPr>
        <w:ind w:left="1440"/>
        <w:jc w:val="both"/>
      </w:pPr>
      <w:r w:rsidRPr="003827E6">
        <w:t>………………………… (T.C. kimlik no/pas.no)</w:t>
      </w:r>
      <w:r w:rsidRPr="003827E6">
        <w:tab/>
      </w:r>
    </w:p>
    <w:p w:rsidR="003827E6" w:rsidRPr="003827E6" w:rsidRDefault="003827E6" w:rsidP="003827E6">
      <w:pPr>
        <w:pStyle w:val="NormalWeb"/>
        <w:numPr>
          <w:ilvl w:val="0"/>
          <w:numId w:val="26"/>
        </w:numPr>
        <w:ind w:left="1440"/>
        <w:jc w:val="both"/>
      </w:pPr>
      <w:r w:rsidRPr="003827E6">
        <w:t>………………………… (T.C. kimlik no/pas.no)’ un</w:t>
      </w:r>
      <w:r>
        <w:t>,</w:t>
      </w:r>
    </w:p>
    <w:p w:rsidR="003827E6" w:rsidRDefault="003827E6" w:rsidP="003827E6">
      <w:pPr>
        <w:pStyle w:val="NormalWeb"/>
        <w:jc w:val="both"/>
        <w:rPr>
          <w:u w:val="single"/>
        </w:rPr>
      </w:pPr>
    </w:p>
    <w:p w:rsidR="003827E6" w:rsidRPr="003827E6" w:rsidRDefault="003827E6" w:rsidP="003827E6">
      <w:pPr>
        <w:pStyle w:val="NormalWeb"/>
        <w:jc w:val="both"/>
        <w:rPr>
          <w:u w:val="single"/>
        </w:rPr>
      </w:pPr>
      <w:r w:rsidRPr="003827E6">
        <w:rPr>
          <w:u w:val="single"/>
        </w:rPr>
        <w:lastRenderedPageBreak/>
        <w:t>YÖNETİM KURULU YEDEK ÜYELİKLERE;</w:t>
      </w:r>
    </w:p>
    <w:p w:rsidR="003827E6" w:rsidRPr="003827E6" w:rsidRDefault="003827E6" w:rsidP="003827E6">
      <w:pPr>
        <w:pStyle w:val="NormalWeb"/>
        <w:numPr>
          <w:ilvl w:val="0"/>
          <w:numId w:val="6"/>
        </w:numPr>
        <w:jc w:val="both"/>
      </w:pPr>
      <w:r w:rsidRPr="003827E6">
        <w:t>........................................... (T.C. kimlik no/pas.no)</w:t>
      </w:r>
    </w:p>
    <w:p w:rsidR="003827E6" w:rsidRPr="003827E6" w:rsidRDefault="003827E6" w:rsidP="003827E6">
      <w:pPr>
        <w:pStyle w:val="NormalWeb"/>
        <w:numPr>
          <w:ilvl w:val="0"/>
          <w:numId w:val="6"/>
        </w:numPr>
        <w:jc w:val="both"/>
      </w:pPr>
      <w:r w:rsidRPr="003827E6">
        <w:t>………………………….  (T.C. kimlik no/pas.no)</w:t>
      </w:r>
    </w:p>
    <w:p w:rsidR="003827E6" w:rsidRDefault="003827E6" w:rsidP="003827E6">
      <w:pPr>
        <w:pStyle w:val="NormalWeb"/>
        <w:numPr>
          <w:ilvl w:val="0"/>
          <w:numId w:val="6"/>
        </w:numPr>
        <w:jc w:val="both"/>
      </w:pPr>
      <w:r w:rsidRPr="003827E6">
        <w:t xml:space="preserve">………………………….  (T.C. kimlik no/pas.no)’ un </w:t>
      </w:r>
    </w:p>
    <w:p w:rsidR="003827E6" w:rsidRDefault="003827E6" w:rsidP="003827E6">
      <w:pPr>
        <w:pStyle w:val="NormalWeb"/>
        <w:jc w:val="both"/>
      </w:pPr>
      <w:r w:rsidRPr="003827E6">
        <w:t>seçilmelerine …..ile karar verildi.</w:t>
      </w:r>
    </w:p>
    <w:p w:rsidR="003827E6" w:rsidRPr="003827E6" w:rsidRDefault="003827E6" w:rsidP="003827E6">
      <w:pPr>
        <w:pStyle w:val="NormalWeb"/>
        <w:jc w:val="both"/>
      </w:pPr>
      <w:r>
        <w:t xml:space="preserve">7- </w:t>
      </w:r>
      <w:r w:rsidRPr="003827E6">
        <w:t xml:space="preserve">Kooperatifin </w:t>
      </w:r>
      <w:r>
        <w:t>denetim</w:t>
      </w:r>
      <w:r w:rsidRPr="003827E6">
        <w:t xml:space="preserve"> kurulu üyeliklerine .............yıl süre ile görev yapmak üzere</w:t>
      </w:r>
      <w:r>
        <w:t>;</w:t>
      </w:r>
    </w:p>
    <w:p w:rsidR="003827E6" w:rsidRPr="003827E6" w:rsidRDefault="003827E6" w:rsidP="003827E6">
      <w:pPr>
        <w:pStyle w:val="NormalWeb"/>
        <w:jc w:val="both"/>
        <w:rPr>
          <w:u w:val="single"/>
        </w:rPr>
      </w:pPr>
      <w:r w:rsidRPr="003827E6">
        <w:rPr>
          <w:u w:val="single"/>
        </w:rPr>
        <w:t>DENETİM KURULU ASİL ÜYELİKLERE;</w:t>
      </w:r>
    </w:p>
    <w:p w:rsidR="003827E6" w:rsidRPr="003827E6" w:rsidRDefault="003827E6" w:rsidP="003827E6">
      <w:pPr>
        <w:pStyle w:val="NormalWeb"/>
        <w:numPr>
          <w:ilvl w:val="0"/>
          <w:numId w:val="20"/>
        </w:numPr>
        <w:jc w:val="both"/>
      </w:pPr>
      <w:r w:rsidRPr="003827E6">
        <w:rPr>
          <w:u w:val="single"/>
        </w:rPr>
        <w:t>…………………………</w:t>
      </w:r>
      <w:r w:rsidRPr="003827E6">
        <w:t>(T.C. kimlik no/pas.no)</w:t>
      </w:r>
    </w:p>
    <w:p w:rsidR="003827E6" w:rsidRPr="003827E6" w:rsidRDefault="003827E6" w:rsidP="003827E6">
      <w:pPr>
        <w:pStyle w:val="NormalWeb"/>
        <w:numPr>
          <w:ilvl w:val="0"/>
          <w:numId w:val="20"/>
        </w:numPr>
        <w:jc w:val="both"/>
      </w:pPr>
      <w:r w:rsidRPr="003827E6">
        <w:t>………………………… (T.C. kimlik no/pas.no)</w:t>
      </w:r>
    </w:p>
    <w:p w:rsidR="003827E6" w:rsidRPr="003827E6" w:rsidRDefault="003827E6" w:rsidP="003827E6">
      <w:pPr>
        <w:pStyle w:val="NormalWeb"/>
        <w:numPr>
          <w:ilvl w:val="0"/>
          <w:numId w:val="20"/>
        </w:numPr>
        <w:jc w:val="both"/>
      </w:pPr>
      <w:r w:rsidRPr="003827E6">
        <w:t>………………………… (T.C</w:t>
      </w:r>
      <w:r>
        <w:t>. kimlik no/pas.no) ‘un</w:t>
      </w:r>
      <w:r w:rsidRPr="003827E6">
        <w:t>,</w:t>
      </w:r>
    </w:p>
    <w:p w:rsidR="003827E6" w:rsidRPr="003827E6" w:rsidRDefault="003827E6" w:rsidP="003827E6">
      <w:pPr>
        <w:pStyle w:val="NormalWeb"/>
        <w:jc w:val="both"/>
        <w:rPr>
          <w:u w:val="single"/>
        </w:rPr>
      </w:pPr>
      <w:r w:rsidRPr="003827E6">
        <w:rPr>
          <w:u w:val="single"/>
        </w:rPr>
        <w:t>DENETİM KURULU YEDEK ÜYELİKLERE;</w:t>
      </w:r>
    </w:p>
    <w:p w:rsidR="003827E6" w:rsidRPr="003827E6" w:rsidRDefault="003827E6" w:rsidP="003827E6">
      <w:pPr>
        <w:pStyle w:val="NormalWeb"/>
        <w:numPr>
          <w:ilvl w:val="0"/>
          <w:numId w:val="21"/>
        </w:numPr>
        <w:jc w:val="both"/>
      </w:pPr>
      <w:r w:rsidRPr="003827E6">
        <w:t>……………………….. (T.C. kimlik no/pas.no)</w:t>
      </w:r>
    </w:p>
    <w:p w:rsidR="003827E6" w:rsidRPr="003827E6" w:rsidRDefault="003827E6" w:rsidP="003827E6">
      <w:pPr>
        <w:pStyle w:val="NormalWeb"/>
        <w:numPr>
          <w:ilvl w:val="0"/>
          <w:numId w:val="21"/>
        </w:numPr>
        <w:jc w:val="both"/>
      </w:pPr>
      <w:r w:rsidRPr="003827E6">
        <w:t>……………………….. (T.C kimlik no/pas.no)</w:t>
      </w:r>
    </w:p>
    <w:p w:rsidR="003827E6" w:rsidRDefault="003827E6" w:rsidP="003827E6">
      <w:pPr>
        <w:pStyle w:val="NormalWeb"/>
        <w:numPr>
          <w:ilvl w:val="0"/>
          <w:numId w:val="21"/>
        </w:numPr>
        <w:jc w:val="both"/>
      </w:pPr>
      <w:r w:rsidRPr="003827E6">
        <w:t xml:space="preserve">…………………………(T.C. kimlik no/pas.no)’ un </w:t>
      </w:r>
    </w:p>
    <w:p w:rsidR="003827E6" w:rsidRPr="003827E6" w:rsidRDefault="003827E6" w:rsidP="003827E6">
      <w:pPr>
        <w:pStyle w:val="NormalWeb"/>
        <w:jc w:val="both"/>
      </w:pPr>
      <w:r w:rsidRPr="003827E6">
        <w:t>seçilmelerine ……….ile karar verildi.</w:t>
      </w:r>
    </w:p>
    <w:p w:rsidR="00297C7D" w:rsidRPr="00297C7D" w:rsidRDefault="003827E6" w:rsidP="00297C7D">
      <w:pPr>
        <w:pStyle w:val="NormalWeb"/>
        <w:jc w:val="both"/>
      </w:pPr>
      <w:r>
        <w:t xml:space="preserve">8- </w:t>
      </w:r>
      <w:r w:rsidR="00B8458A" w:rsidRPr="00D75BC3">
        <w:t>Kooperatifin tasfiye durumunun görüşülmes</w:t>
      </w:r>
      <w:r w:rsidR="00D068C8">
        <w:t xml:space="preserve">ine geçildi. Kooperatifin </w:t>
      </w:r>
      <w:r w:rsidR="00B8458A" w:rsidRPr="00D75BC3">
        <w:t xml:space="preserve">………..nedenlerden dolayı faaliyetine devam edememesi nedeniyle </w:t>
      </w:r>
      <w:r w:rsidR="005A53AF">
        <w:t xml:space="preserve">feshi ve </w:t>
      </w:r>
      <w:r w:rsidR="00B8458A" w:rsidRPr="00D75BC3">
        <w:t>tasfiye</w:t>
      </w:r>
      <w:r w:rsidR="005A53AF">
        <w:t>sine,</w:t>
      </w:r>
      <w:r w:rsidR="00B8458A" w:rsidRPr="00D75BC3">
        <w:t xml:space="preserve"> kooperatif unvanının “ Tasfiye</w:t>
      </w:r>
      <w:r w:rsidR="00D068C8">
        <w:t xml:space="preserve"> Halinde ……</w:t>
      </w:r>
      <w:r w:rsidR="00B8458A" w:rsidRPr="00D75BC3">
        <w:t>…………………….</w:t>
      </w:r>
      <w:r w:rsidR="005005D1">
        <w:t>Kooperatifi” olmasına</w:t>
      </w:r>
      <w:r w:rsidR="008F4C58">
        <w:t xml:space="preserve"> ..…..</w:t>
      </w:r>
      <w:r w:rsidR="00B8458A" w:rsidRPr="00D75BC3">
        <w:t>ile karar verildi.</w:t>
      </w:r>
      <w:r w:rsidR="007A346A" w:rsidRPr="00D75BC3">
        <w:t xml:space="preserve">Kooperatifin </w:t>
      </w:r>
      <w:r w:rsidR="00B8458A" w:rsidRPr="00D75BC3">
        <w:t>tasfiye</w:t>
      </w:r>
      <w:r>
        <w:t>k</w:t>
      </w:r>
      <w:r w:rsidR="00392DF4" w:rsidRPr="00D75BC3">
        <w:t>urulu üyelik</w:t>
      </w:r>
      <w:r w:rsidR="007A346A" w:rsidRPr="00D75BC3">
        <w:t xml:space="preserve">lerine </w:t>
      </w:r>
      <w:r w:rsidR="00297C7D" w:rsidRPr="00297C7D">
        <w:t>;  …. uyruklu  ………………T.C. kimlik no/pas. numaralı  ……...…., …………, ……..….’ ların seçilmelerine …..…. ile karar verildi.</w:t>
      </w:r>
    </w:p>
    <w:p w:rsidR="00EA70AD" w:rsidRDefault="003C41F2" w:rsidP="00D75BC3">
      <w:pPr>
        <w:pStyle w:val="NormalWeb"/>
      </w:pPr>
      <w:r>
        <w:t>9-</w:t>
      </w:r>
      <w:r w:rsidR="00EA70AD">
        <w:t xml:space="preserve">Lüzum görülecek sair hususlar </w:t>
      </w:r>
      <w:r w:rsidR="00392DF4" w:rsidRPr="00D75BC3">
        <w:t xml:space="preserve"> (</w:t>
      </w:r>
      <w:r w:rsidR="00EA70AD">
        <w:t xml:space="preserve">bu maddeye hangi konu görüşülecek ise açıkça yazılmalıdır) </w:t>
      </w:r>
    </w:p>
    <w:p w:rsidR="008F4C58" w:rsidRPr="00D75BC3" w:rsidRDefault="00EA70AD" w:rsidP="00D75BC3">
      <w:pPr>
        <w:pStyle w:val="NormalWeb"/>
      </w:pPr>
      <w:r>
        <w:t>10</w:t>
      </w:r>
      <w:r w:rsidR="00B8458A" w:rsidRPr="00D75BC3">
        <w:t>-</w:t>
      </w:r>
      <w:r w:rsidR="005D724E" w:rsidRPr="00D75BC3">
        <w:t xml:space="preserve"> Gündemde başka görüşülecek herhangi bir konu olmadığı için toplantı saat … : ….</w:t>
      </w:r>
      <w:r w:rsidR="004B5749" w:rsidRPr="00D75BC3">
        <w:t>kapatıld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D75BC3" w:rsidTr="005A53AF">
        <w:trPr>
          <w:jc w:val="center"/>
        </w:trPr>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 xml:space="preserve">Divan </w:t>
            </w:r>
            <w:r w:rsidR="005A53AF">
              <w:rPr>
                <w:rFonts w:ascii="Times New Roman" w:hAnsi="Times New Roman" w:cs="Times New Roman"/>
                <w:sz w:val="24"/>
                <w:szCs w:val="24"/>
              </w:rPr>
              <w:t>Başkanı</w:t>
            </w:r>
          </w:p>
        </w:tc>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Katip</w:t>
            </w:r>
            <w:r w:rsidR="005A53AF">
              <w:rPr>
                <w:rFonts w:ascii="Times New Roman" w:hAnsi="Times New Roman" w:cs="Times New Roman"/>
                <w:sz w:val="24"/>
                <w:szCs w:val="24"/>
              </w:rPr>
              <w:t>Üye</w:t>
            </w:r>
          </w:p>
        </w:tc>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 xml:space="preserve">Oy </w:t>
            </w:r>
            <w:r w:rsidR="005A53AF">
              <w:rPr>
                <w:rFonts w:ascii="Times New Roman" w:hAnsi="Times New Roman" w:cs="Times New Roman"/>
                <w:sz w:val="24"/>
                <w:szCs w:val="24"/>
              </w:rPr>
              <w:t>Toplayıcı</w:t>
            </w:r>
          </w:p>
        </w:tc>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 xml:space="preserve">Bakanlık </w:t>
            </w:r>
            <w:r w:rsidR="005A53AF">
              <w:rPr>
                <w:rFonts w:ascii="Times New Roman" w:hAnsi="Times New Roman" w:cs="Times New Roman"/>
                <w:sz w:val="24"/>
                <w:szCs w:val="24"/>
              </w:rPr>
              <w:t>Temsilcisi</w:t>
            </w:r>
          </w:p>
        </w:tc>
      </w:tr>
      <w:tr w:rsidR="00D75BC3" w:rsidTr="005A53AF">
        <w:trPr>
          <w:jc w:val="center"/>
        </w:trPr>
        <w:tc>
          <w:tcPr>
            <w:tcW w:w="2303" w:type="dxa"/>
          </w:tcPr>
          <w:p w:rsidR="00D75BC3" w:rsidRDefault="00D75BC3" w:rsidP="005A53AF">
            <w:pPr>
              <w:jc w:val="center"/>
              <w:rPr>
                <w:rFonts w:ascii="Times New Roman" w:hAnsi="Times New Roman" w:cs="Times New Roman"/>
                <w:sz w:val="24"/>
                <w:szCs w:val="24"/>
              </w:rPr>
            </w:pPr>
            <w:r>
              <w:rPr>
                <w:rFonts w:ascii="Times New Roman" w:hAnsi="Times New Roman" w:cs="Times New Roman"/>
                <w:sz w:val="24"/>
                <w:szCs w:val="24"/>
              </w:rPr>
              <w:t>Ad</w:t>
            </w:r>
            <w:r w:rsidR="005A53AF">
              <w:rPr>
                <w:rFonts w:ascii="Times New Roman" w:hAnsi="Times New Roman" w:cs="Times New Roman"/>
                <w:sz w:val="24"/>
                <w:szCs w:val="24"/>
              </w:rPr>
              <w:t>Soyad</w:t>
            </w:r>
          </w:p>
        </w:tc>
        <w:tc>
          <w:tcPr>
            <w:tcW w:w="2303" w:type="dxa"/>
          </w:tcPr>
          <w:p w:rsidR="00D75BC3" w:rsidRDefault="00D068C8" w:rsidP="005A53AF">
            <w:pPr>
              <w:jc w:val="center"/>
              <w:rPr>
                <w:rFonts w:ascii="Times New Roman" w:hAnsi="Times New Roman" w:cs="Times New Roman"/>
                <w:sz w:val="24"/>
                <w:szCs w:val="24"/>
              </w:rPr>
            </w:pPr>
            <w:r>
              <w:rPr>
                <w:rFonts w:ascii="Times New Roman" w:hAnsi="Times New Roman" w:cs="Times New Roman"/>
                <w:sz w:val="24"/>
                <w:szCs w:val="24"/>
              </w:rPr>
              <w:t xml:space="preserve">Ad </w:t>
            </w:r>
            <w:r w:rsidR="005A53AF">
              <w:rPr>
                <w:rFonts w:ascii="Times New Roman" w:hAnsi="Times New Roman" w:cs="Times New Roman"/>
                <w:sz w:val="24"/>
                <w:szCs w:val="24"/>
              </w:rPr>
              <w:t>Soyad</w:t>
            </w:r>
          </w:p>
        </w:tc>
        <w:tc>
          <w:tcPr>
            <w:tcW w:w="2303" w:type="dxa"/>
          </w:tcPr>
          <w:p w:rsidR="00D75BC3" w:rsidRDefault="00D068C8" w:rsidP="005A53AF">
            <w:pPr>
              <w:jc w:val="center"/>
              <w:rPr>
                <w:rFonts w:ascii="Times New Roman" w:hAnsi="Times New Roman" w:cs="Times New Roman"/>
                <w:sz w:val="24"/>
                <w:szCs w:val="24"/>
              </w:rPr>
            </w:pPr>
            <w:r>
              <w:rPr>
                <w:rFonts w:ascii="Times New Roman" w:hAnsi="Times New Roman" w:cs="Times New Roman"/>
                <w:sz w:val="24"/>
                <w:szCs w:val="24"/>
              </w:rPr>
              <w:t xml:space="preserve">Ad </w:t>
            </w:r>
            <w:r w:rsidR="005A53AF">
              <w:rPr>
                <w:rFonts w:ascii="Times New Roman" w:hAnsi="Times New Roman" w:cs="Times New Roman"/>
                <w:sz w:val="24"/>
                <w:szCs w:val="24"/>
              </w:rPr>
              <w:t>Soyad</w:t>
            </w:r>
          </w:p>
        </w:tc>
        <w:tc>
          <w:tcPr>
            <w:tcW w:w="2303" w:type="dxa"/>
          </w:tcPr>
          <w:p w:rsidR="00D75BC3" w:rsidRDefault="00D068C8" w:rsidP="005A53AF">
            <w:pPr>
              <w:jc w:val="center"/>
              <w:rPr>
                <w:rFonts w:ascii="Times New Roman" w:hAnsi="Times New Roman" w:cs="Times New Roman"/>
                <w:sz w:val="24"/>
                <w:szCs w:val="24"/>
              </w:rPr>
            </w:pPr>
            <w:r>
              <w:rPr>
                <w:rFonts w:ascii="Times New Roman" w:hAnsi="Times New Roman" w:cs="Times New Roman"/>
                <w:sz w:val="24"/>
                <w:szCs w:val="24"/>
              </w:rPr>
              <w:t xml:space="preserve">Ad </w:t>
            </w:r>
            <w:r w:rsidR="005A53AF">
              <w:rPr>
                <w:rFonts w:ascii="Times New Roman" w:hAnsi="Times New Roman" w:cs="Times New Roman"/>
                <w:sz w:val="24"/>
                <w:szCs w:val="24"/>
              </w:rPr>
              <w:t>Soyad</w:t>
            </w:r>
          </w:p>
        </w:tc>
      </w:tr>
      <w:tr w:rsidR="00D75BC3" w:rsidTr="005A53AF">
        <w:trPr>
          <w:jc w:val="center"/>
        </w:trPr>
        <w:tc>
          <w:tcPr>
            <w:tcW w:w="2303" w:type="dxa"/>
          </w:tcPr>
          <w:p w:rsidR="00D75BC3" w:rsidRDefault="005A53AF" w:rsidP="005A53AF">
            <w:pPr>
              <w:jc w:val="center"/>
              <w:rPr>
                <w:rFonts w:ascii="Times New Roman" w:hAnsi="Times New Roman" w:cs="Times New Roman"/>
                <w:sz w:val="24"/>
                <w:szCs w:val="24"/>
              </w:rPr>
            </w:pPr>
            <w:r>
              <w:rPr>
                <w:rFonts w:ascii="Times New Roman" w:hAnsi="Times New Roman" w:cs="Times New Roman"/>
                <w:sz w:val="24"/>
                <w:szCs w:val="24"/>
              </w:rPr>
              <w:t>T.C</w:t>
            </w:r>
            <w:r w:rsidR="00D75BC3">
              <w:rPr>
                <w:rFonts w:ascii="Times New Roman" w:hAnsi="Times New Roman" w:cs="Times New Roman"/>
                <w:sz w:val="24"/>
                <w:szCs w:val="24"/>
              </w:rPr>
              <w:t>.kimlik/pas.no</w:t>
            </w:r>
          </w:p>
        </w:tc>
        <w:tc>
          <w:tcPr>
            <w:tcW w:w="2303" w:type="dxa"/>
          </w:tcPr>
          <w:p w:rsidR="00D75BC3" w:rsidRDefault="005A53AF" w:rsidP="005A53AF">
            <w:pPr>
              <w:jc w:val="center"/>
              <w:rPr>
                <w:rFonts w:ascii="Times New Roman" w:hAnsi="Times New Roman" w:cs="Times New Roman"/>
                <w:sz w:val="24"/>
                <w:szCs w:val="24"/>
              </w:rPr>
            </w:pPr>
            <w:r>
              <w:rPr>
                <w:rFonts w:ascii="Times New Roman" w:hAnsi="Times New Roman" w:cs="Times New Roman"/>
                <w:sz w:val="24"/>
                <w:szCs w:val="24"/>
              </w:rPr>
              <w:t>T.C</w:t>
            </w:r>
            <w:r w:rsidR="00D75BC3">
              <w:rPr>
                <w:rFonts w:ascii="Times New Roman" w:hAnsi="Times New Roman" w:cs="Times New Roman"/>
                <w:sz w:val="24"/>
                <w:szCs w:val="24"/>
              </w:rPr>
              <w:t>.kimlik/pas.no</w:t>
            </w:r>
          </w:p>
        </w:tc>
        <w:tc>
          <w:tcPr>
            <w:tcW w:w="2303" w:type="dxa"/>
          </w:tcPr>
          <w:p w:rsidR="00D75BC3" w:rsidRDefault="005A53AF" w:rsidP="005A53AF">
            <w:pPr>
              <w:jc w:val="center"/>
              <w:rPr>
                <w:rFonts w:ascii="Times New Roman" w:hAnsi="Times New Roman" w:cs="Times New Roman"/>
                <w:sz w:val="24"/>
                <w:szCs w:val="24"/>
              </w:rPr>
            </w:pPr>
            <w:r>
              <w:rPr>
                <w:rFonts w:ascii="Times New Roman" w:hAnsi="Times New Roman" w:cs="Times New Roman"/>
                <w:sz w:val="24"/>
                <w:szCs w:val="24"/>
              </w:rPr>
              <w:t>T.C.</w:t>
            </w:r>
            <w:r w:rsidR="00D75BC3">
              <w:rPr>
                <w:rFonts w:ascii="Times New Roman" w:hAnsi="Times New Roman" w:cs="Times New Roman"/>
                <w:sz w:val="24"/>
                <w:szCs w:val="24"/>
              </w:rPr>
              <w:t>kimlik/pas.no</w:t>
            </w:r>
          </w:p>
        </w:tc>
        <w:tc>
          <w:tcPr>
            <w:tcW w:w="2303" w:type="dxa"/>
          </w:tcPr>
          <w:p w:rsidR="00D75BC3" w:rsidRDefault="00D75BC3" w:rsidP="005A53AF">
            <w:pPr>
              <w:jc w:val="center"/>
              <w:rPr>
                <w:rFonts w:ascii="Times New Roman" w:hAnsi="Times New Roman" w:cs="Times New Roman"/>
                <w:sz w:val="24"/>
                <w:szCs w:val="24"/>
              </w:rPr>
            </w:pPr>
          </w:p>
        </w:tc>
      </w:tr>
      <w:tr w:rsidR="00D75BC3" w:rsidTr="005A53AF">
        <w:trPr>
          <w:jc w:val="center"/>
        </w:trPr>
        <w:tc>
          <w:tcPr>
            <w:tcW w:w="2303" w:type="dxa"/>
          </w:tcPr>
          <w:p w:rsidR="00D75BC3" w:rsidRDefault="00C90DCD" w:rsidP="005A53A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5A53A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5A53A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5A53AF">
            <w:pPr>
              <w:jc w:val="center"/>
              <w:rPr>
                <w:rFonts w:ascii="Times New Roman" w:hAnsi="Times New Roman" w:cs="Times New Roman"/>
                <w:sz w:val="24"/>
                <w:szCs w:val="24"/>
              </w:rPr>
            </w:pPr>
            <w:r>
              <w:rPr>
                <w:rFonts w:ascii="Times New Roman" w:hAnsi="Times New Roman" w:cs="Times New Roman"/>
                <w:sz w:val="24"/>
                <w:szCs w:val="24"/>
              </w:rPr>
              <w:t>imza</w:t>
            </w:r>
          </w:p>
        </w:tc>
      </w:tr>
    </w:tbl>
    <w:p w:rsidR="005D724E" w:rsidRDefault="005D724E" w:rsidP="005A53AF">
      <w:pPr>
        <w:jc w:val="center"/>
        <w:rPr>
          <w:rFonts w:ascii="Times New Roman" w:hAnsi="Times New Roman" w:cs="Times New Roman"/>
          <w:sz w:val="24"/>
          <w:szCs w:val="24"/>
        </w:rPr>
      </w:pPr>
    </w:p>
    <w:p w:rsidR="00D75BC3" w:rsidRDefault="00D75BC3">
      <w:pPr>
        <w:rPr>
          <w:rFonts w:ascii="Times New Roman" w:hAnsi="Times New Roman" w:cs="Times New Roman"/>
          <w:sz w:val="24"/>
          <w:szCs w:val="24"/>
        </w:rPr>
      </w:pPr>
    </w:p>
    <w:p w:rsidR="00ED6C84" w:rsidRDefault="00ED6C84" w:rsidP="00ED6C84">
      <w:pPr>
        <w:pStyle w:val="AralkYok"/>
        <w:rPr>
          <w:rFonts w:ascii="Times New Roman" w:hAnsi="Times New Roman" w:cs="Times New Roman"/>
          <w:sz w:val="18"/>
          <w:szCs w:val="18"/>
        </w:rPr>
      </w:pPr>
      <w:r w:rsidRPr="001E622D">
        <w:rPr>
          <w:rFonts w:ascii="Times New Roman" w:hAnsi="Times New Roman" w:cs="Times New Roman"/>
          <w:b/>
          <w:sz w:val="18"/>
          <w:szCs w:val="18"/>
        </w:rPr>
        <w:t>NOT:</w:t>
      </w:r>
      <w:r w:rsidRPr="007B1A14">
        <w:rPr>
          <w:rFonts w:ascii="Times New Roman" w:hAnsi="Times New Roman" w:cs="Times New Roman"/>
          <w:sz w:val="18"/>
          <w:szCs w:val="18"/>
        </w:rPr>
        <w:t xml:space="preserve">Tutanakta görüşülecek olan gündem maddeleri yönetim kurulu gündem kararına göre düzenlenmelidir ve </w:t>
      </w:r>
    </w:p>
    <w:p w:rsidR="00ED6C84" w:rsidRPr="004F00E2" w:rsidRDefault="00ED6C84" w:rsidP="00ED6C84">
      <w:pPr>
        <w:rPr>
          <w:rFonts w:ascii="Times New Roman" w:eastAsia="Times New Roman" w:hAnsi="Times New Roman" w:cs="Times New Roman"/>
          <w:b/>
          <w:color w:val="FF0000"/>
          <w:sz w:val="24"/>
          <w:szCs w:val="24"/>
          <w:lang w:eastAsia="tr-TR"/>
        </w:rPr>
      </w:pPr>
      <w:r w:rsidRPr="007B1A14">
        <w:rPr>
          <w:rFonts w:ascii="Times New Roman" w:hAnsi="Times New Roman" w:cs="Times New Roman"/>
          <w:sz w:val="18"/>
          <w:szCs w:val="18"/>
        </w:rPr>
        <w:t>Sıralanmalıdır</w:t>
      </w:r>
      <w:r>
        <w:rPr>
          <w:rFonts w:ascii="Times New Roman" w:hAnsi="Times New Roman" w:cs="Times New Roman"/>
          <w:sz w:val="18"/>
          <w:szCs w:val="18"/>
        </w:rPr>
        <w:t>.</w:t>
      </w:r>
    </w:p>
    <w:p w:rsidR="00ED6C84" w:rsidRDefault="00ED6C84" w:rsidP="00D75BC3">
      <w:pPr>
        <w:rPr>
          <w:rFonts w:ascii="Times New Roman" w:hAnsi="Times New Roman" w:cs="Times New Roman"/>
          <w:color w:val="FF0000"/>
          <w:sz w:val="24"/>
          <w:szCs w:val="24"/>
          <w:u w:val="single"/>
        </w:rPr>
      </w:pPr>
    </w:p>
    <w:p w:rsidR="005A53AF" w:rsidRDefault="005A53AF" w:rsidP="00D75BC3">
      <w:pPr>
        <w:rPr>
          <w:rFonts w:ascii="Times New Roman" w:hAnsi="Times New Roman" w:cs="Times New Roman"/>
          <w:color w:val="FF0000"/>
          <w:sz w:val="24"/>
          <w:szCs w:val="24"/>
          <w:u w:val="single"/>
        </w:rPr>
      </w:pPr>
    </w:p>
    <w:p w:rsidR="005A53AF" w:rsidRDefault="005A53AF" w:rsidP="00D75BC3">
      <w:pPr>
        <w:rPr>
          <w:rFonts w:ascii="Times New Roman" w:hAnsi="Times New Roman" w:cs="Times New Roman"/>
          <w:color w:val="FF0000"/>
          <w:sz w:val="24"/>
          <w:szCs w:val="24"/>
          <w:u w:val="single"/>
        </w:rPr>
      </w:pPr>
    </w:p>
    <w:p w:rsidR="00D75BC3" w:rsidRDefault="00D75BC3" w:rsidP="00D75BC3">
      <w:pPr>
        <w:rPr>
          <w:rFonts w:ascii="Times New Roman" w:hAnsi="Times New Roman" w:cs="Times New Roman"/>
          <w:color w:val="FF0000"/>
          <w:sz w:val="24"/>
          <w:szCs w:val="24"/>
          <w:u w:val="single"/>
        </w:rPr>
      </w:pPr>
      <w:r w:rsidRPr="002B2380">
        <w:rPr>
          <w:rFonts w:ascii="Times New Roman" w:hAnsi="Times New Roman" w:cs="Times New Roman"/>
          <w:color w:val="FF0000"/>
          <w:sz w:val="24"/>
          <w:szCs w:val="24"/>
          <w:u w:val="single"/>
        </w:rPr>
        <w:lastRenderedPageBreak/>
        <w:t>ÖRNEK TOPL</w:t>
      </w:r>
      <w:r>
        <w:rPr>
          <w:rFonts w:ascii="Times New Roman" w:hAnsi="Times New Roman" w:cs="Times New Roman"/>
          <w:color w:val="FF0000"/>
          <w:sz w:val="24"/>
          <w:szCs w:val="24"/>
          <w:u w:val="single"/>
        </w:rPr>
        <w:t>ANTI TUTANAĞI(2) – (Tasfiyeye giriş ile ilgili</w:t>
      </w:r>
      <w:r w:rsidRPr="002B2380">
        <w:rPr>
          <w:rFonts w:ascii="Times New Roman" w:hAnsi="Times New Roman" w:cs="Times New Roman"/>
          <w:b/>
          <w:color w:val="FF0000"/>
          <w:sz w:val="24"/>
          <w:szCs w:val="24"/>
          <w:u w:val="single"/>
        </w:rPr>
        <w:t>olağan</w:t>
      </w:r>
      <w:r>
        <w:rPr>
          <w:rFonts w:ascii="Times New Roman" w:hAnsi="Times New Roman" w:cs="Times New Roman"/>
          <w:b/>
          <w:color w:val="FF0000"/>
          <w:sz w:val="24"/>
          <w:szCs w:val="24"/>
          <w:u w:val="single"/>
        </w:rPr>
        <w:t>üstü</w:t>
      </w:r>
      <w:r w:rsidRPr="002B2380">
        <w:rPr>
          <w:rFonts w:ascii="Times New Roman" w:hAnsi="Times New Roman" w:cs="Times New Roman"/>
          <w:color w:val="FF0000"/>
          <w:sz w:val="24"/>
          <w:szCs w:val="24"/>
          <w:u w:val="single"/>
        </w:rPr>
        <w:t xml:space="preserve"> genel kurul toplantı tutanağı);</w:t>
      </w:r>
    </w:p>
    <w:p w:rsidR="00D75BC3" w:rsidRPr="00755121" w:rsidRDefault="00D75BC3" w:rsidP="00D75BC3">
      <w:pPr>
        <w:pStyle w:val="NormalWeb"/>
        <w:jc w:val="center"/>
      </w:pPr>
      <w:r w:rsidRPr="00755121">
        <w:t>………………………………………………………………............................. Kooperatifi</w:t>
      </w:r>
      <w:r w:rsidRPr="00755121">
        <w:rPr>
          <w:bCs/>
        </w:rPr>
        <w:t>’ nin</w:t>
      </w:r>
      <w:r w:rsidRPr="00755121">
        <w:t xml:space="preserve">…./…..20….. </w:t>
      </w:r>
      <w:r w:rsidR="004B5749" w:rsidRPr="00755121">
        <w:rPr>
          <w:bCs/>
        </w:rPr>
        <w:t xml:space="preserve">tarihinde yapılan  </w:t>
      </w:r>
      <w:r w:rsidRPr="00755121">
        <w:rPr>
          <w:bCs/>
        </w:rPr>
        <w:t>OlağanüstüGenel Kurul Toplantı Tutanağı</w:t>
      </w:r>
    </w:p>
    <w:p w:rsidR="00D068C8" w:rsidRDefault="00D75BC3" w:rsidP="00D068C8">
      <w:pPr>
        <w:spacing w:after="0"/>
        <w:jc w:val="both"/>
        <w:rPr>
          <w:rFonts w:ascii="Times New Roman" w:hAnsi="Times New Roman" w:cs="Times New Roman"/>
          <w:sz w:val="24"/>
          <w:szCs w:val="24"/>
          <w:shd w:val="clear" w:color="auto" w:fill="FFFFFF"/>
        </w:rPr>
      </w:pPr>
      <w:r w:rsidRPr="00755121">
        <w:rPr>
          <w:rFonts w:ascii="Times New Roman" w:hAnsi="Times New Roman" w:cs="Times New Roman"/>
          <w:color w:val="333333"/>
          <w:sz w:val="24"/>
          <w:szCs w:val="24"/>
          <w:shd w:val="clear" w:color="auto" w:fill="FFFFFF"/>
        </w:rPr>
        <w:t>…………</w:t>
      </w:r>
      <w:r w:rsidRPr="00755121">
        <w:rPr>
          <w:rFonts w:ascii="Times New Roman" w:hAnsi="Times New Roman" w:cs="Times New Roman"/>
          <w:sz w:val="24"/>
          <w:szCs w:val="24"/>
          <w:shd w:val="clear" w:color="auto" w:fill="FFFFFF"/>
        </w:rPr>
        <w:t>………………………………………... Kooperatifi’nin  olağanüstü genel kurul toplantısı yapılmak üzere …../…../20... Tarihinde saa</w:t>
      </w:r>
      <w:r w:rsidR="00D068C8">
        <w:rPr>
          <w:rFonts w:ascii="Times New Roman" w:hAnsi="Times New Roman" w:cs="Times New Roman"/>
          <w:sz w:val="24"/>
          <w:szCs w:val="24"/>
          <w:shd w:val="clear" w:color="auto" w:fill="FFFFFF"/>
        </w:rPr>
        <w:t>t …… ‘de …………</w:t>
      </w:r>
      <w:r w:rsidRPr="00755121">
        <w:rPr>
          <w:rFonts w:ascii="Times New Roman" w:hAnsi="Times New Roman" w:cs="Times New Roman"/>
          <w:sz w:val="24"/>
          <w:szCs w:val="24"/>
          <w:shd w:val="clear" w:color="auto" w:fill="FFFFFF"/>
        </w:rPr>
        <w:t>...........,  Temsilcisi/Temsilcileri………………………………………..gözetiminde toplanıldı.</w:t>
      </w:r>
    </w:p>
    <w:p w:rsidR="00D75BC3" w:rsidRPr="00755121" w:rsidRDefault="00D75BC3" w:rsidP="00D068C8">
      <w:pPr>
        <w:spacing w:after="0"/>
        <w:jc w:val="both"/>
        <w:rPr>
          <w:rFonts w:ascii="Times New Roman" w:hAnsi="Times New Roman" w:cs="Times New Roman"/>
          <w:sz w:val="24"/>
          <w:szCs w:val="24"/>
          <w:shd w:val="clear" w:color="auto" w:fill="FFFFFF"/>
        </w:rPr>
      </w:pPr>
      <w:r w:rsidRPr="00755121">
        <w:rPr>
          <w:rFonts w:ascii="Times New Roman" w:hAnsi="Times New Roman" w:cs="Times New Roman"/>
          <w:sz w:val="24"/>
          <w:szCs w:val="24"/>
        </w:rPr>
        <w:br/>
      </w:r>
      <w:r w:rsidRPr="00755121">
        <w:rPr>
          <w:rFonts w:ascii="Times New Roman" w:hAnsi="Times New Roman" w:cs="Times New Roman"/>
          <w:sz w:val="24"/>
          <w:szCs w:val="24"/>
          <w:shd w:val="clear" w:color="auto" w:fill="FFFFFF"/>
        </w:rPr>
        <w:t>Genel kurul toplantısına başlamadan önce yapılan incelemelerde;</w:t>
      </w:r>
      <w:r w:rsidRPr="00755121">
        <w:rPr>
          <w:rFonts w:ascii="Times New Roman" w:hAnsi="Times New Roman" w:cs="Times New Roman"/>
          <w:sz w:val="24"/>
          <w:szCs w:val="24"/>
        </w:rPr>
        <w:br/>
      </w:r>
    </w:p>
    <w:p w:rsidR="00D068C8" w:rsidRDefault="00D75BC3" w:rsidP="00D068C8">
      <w:pPr>
        <w:spacing w:after="0"/>
        <w:jc w:val="both"/>
        <w:rPr>
          <w:rFonts w:ascii="Times New Roman" w:hAnsi="Times New Roman" w:cs="Times New Roman"/>
          <w:sz w:val="24"/>
          <w:szCs w:val="24"/>
          <w:shd w:val="clear" w:color="auto" w:fill="FFFFFF"/>
        </w:rPr>
      </w:pPr>
      <w:r w:rsidRPr="00755121">
        <w:rPr>
          <w:rFonts w:ascii="Times New Roman" w:hAnsi="Times New Roman" w:cs="Times New Roman"/>
          <w:sz w:val="24"/>
          <w:szCs w:val="24"/>
          <w:shd w:val="clear" w:color="auto" w:fill="FFFFFF"/>
        </w:rPr>
        <w:t>Genel kurul toplantısına ait davet ilanla</w:t>
      </w:r>
      <w:r w:rsidR="00D068C8">
        <w:rPr>
          <w:rFonts w:ascii="Times New Roman" w:hAnsi="Times New Roman" w:cs="Times New Roman"/>
          <w:sz w:val="24"/>
          <w:szCs w:val="24"/>
          <w:shd w:val="clear" w:color="auto" w:fill="FFFFFF"/>
        </w:rPr>
        <w:t>rının; …../…../20… tarihli …</w:t>
      </w:r>
      <w:r w:rsidRPr="00755121">
        <w:rPr>
          <w:rFonts w:ascii="Times New Roman" w:hAnsi="Times New Roman" w:cs="Times New Roman"/>
          <w:sz w:val="24"/>
          <w:szCs w:val="24"/>
          <w:shd w:val="clear" w:color="auto" w:fill="FFFFFF"/>
        </w:rPr>
        <w:t>…… Gazetesinde toplantı yer ve gündemi gösterilerek yapıldığı, ortaklara gündemi içeren taahhütlü mektupların …../…../20….</w:t>
      </w:r>
      <w:r w:rsidR="00D068C8">
        <w:rPr>
          <w:rFonts w:ascii="Times New Roman" w:hAnsi="Times New Roman" w:cs="Times New Roman"/>
          <w:sz w:val="24"/>
          <w:szCs w:val="24"/>
          <w:shd w:val="clear" w:color="auto" w:fill="FFFFFF"/>
        </w:rPr>
        <w:t xml:space="preserve"> tarihinde …….. ortağa ……</w:t>
      </w:r>
      <w:r w:rsidRPr="00755121">
        <w:rPr>
          <w:rFonts w:ascii="Times New Roman" w:hAnsi="Times New Roman" w:cs="Times New Roman"/>
          <w:sz w:val="24"/>
          <w:szCs w:val="24"/>
          <w:shd w:val="clear" w:color="auto" w:fill="FFFFFF"/>
        </w:rPr>
        <w:t>………… PTT şubesinden taahhütlü olarak gönderi</w:t>
      </w:r>
      <w:r>
        <w:rPr>
          <w:rFonts w:ascii="Times New Roman" w:hAnsi="Times New Roman" w:cs="Times New Roman"/>
          <w:sz w:val="24"/>
          <w:szCs w:val="24"/>
          <w:shd w:val="clear" w:color="auto" w:fill="FFFFFF"/>
        </w:rPr>
        <w:t>ldiği, …… ortağa ise …../…../20</w:t>
      </w:r>
      <w:r w:rsidRPr="00755121">
        <w:rPr>
          <w:rFonts w:ascii="Times New Roman" w:hAnsi="Times New Roman" w:cs="Times New Roman"/>
          <w:sz w:val="24"/>
          <w:szCs w:val="24"/>
          <w:shd w:val="clear" w:color="auto" w:fill="FFFFFF"/>
        </w:rPr>
        <w:t>.. tarihinde imza karşılığı tebliğ edildiği,</w:t>
      </w:r>
    </w:p>
    <w:p w:rsidR="00D75BC3" w:rsidRPr="00755121" w:rsidRDefault="00D75BC3" w:rsidP="00D068C8">
      <w:pPr>
        <w:spacing w:after="0"/>
        <w:jc w:val="both"/>
        <w:rPr>
          <w:rFonts w:ascii="Times New Roman" w:hAnsi="Times New Roman" w:cs="Times New Roman"/>
          <w:sz w:val="24"/>
          <w:szCs w:val="24"/>
        </w:rPr>
      </w:pPr>
      <w:r w:rsidRPr="00755121">
        <w:rPr>
          <w:rFonts w:ascii="Times New Roman" w:hAnsi="Times New Roman" w:cs="Times New Roman"/>
          <w:sz w:val="24"/>
          <w:szCs w:val="24"/>
        </w:rPr>
        <w:br/>
      </w:r>
      <w:r w:rsidRPr="00755121">
        <w:rPr>
          <w:rFonts w:ascii="Times New Roman" w:hAnsi="Times New Roman" w:cs="Times New Roman"/>
          <w:sz w:val="24"/>
          <w:szCs w:val="24"/>
          <w:shd w:val="clear" w:color="auto" w:fill="FFFFFF"/>
        </w:rPr>
        <w:t xml:space="preserve">Yönetim kurulunca, 1163 sayılı Kooperatifler Kanununun 26. ncı maddesindeki niteliklere ve </w:t>
      </w:r>
      <w:r w:rsidR="00E3346B" w:rsidRPr="00755121">
        <w:rPr>
          <w:rFonts w:ascii="Times New Roman" w:hAnsi="Times New Roman" w:cs="Times New Roman"/>
          <w:sz w:val="24"/>
          <w:szCs w:val="24"/>
          <w:shd w:val="clear" w:color="auto" w:fill="FFFFFF"/>
        </w:rPr>
        <w:t xml:space="preserve">ortaklar kayıt defterindeki kayıtlara </w:t>
      </w:r>
      <w:r w:rsidRPr="00755121">
        <w:rPr>
          <w:rFonts w:ascii="Times New Roman" w:hAnsi="Times New Roman" w:cs="Times New Roman"/>
          <w:sz w:val="24"/>
          <w:szCs w:val="24"/>
          <w:shd w:val="clear" w:color="auto" w:fill="FFFFFF"/>
        </w:rPr>
        <w:t>uygunluğu beyan edilip onaylanarak hazırlanan ve ortakların incelemesine sunulan ortaklar listesinde kayıtlı …….. (……..) ortaktan, (……..) ortağın asaleten ve ……… (……….) ortağın vekaleten katılımı ile toplam ……… (………) ortağın toplantıda hazır bulunduğu, böylece toplantı için gerekli çoğunluğun mevcut olduğu anlaşıldığı için</w:t>
      </w:r>
      <w:r w:rsidRPr="00755121">
        <w:rPr>
          <w:rFonts w:ascii="Times New Roman" w:hAnsi="Times New Roman" w:cs="Times New Roman"/>
          <w:sz w:val="24"/>
          <w:szCs w:val="24"/>
        </w:rPr>
        <w:t xml:space="preserve"> toplantı ...................... tarafından açılarak gündemin görüşülmesine geçilmiştir.</w:t>
      </w:r>
    </w:p>
    <w:p w:rsidR="00D75BC3" w:rsidRPr="00755121" w:rsidRDefault="00D75BC3" w:rsidP="00D75BC3">
      <w:pPr>
        <w:pStyle w:val="NormalWeb"/>
      </w:pPr>
      <w:r w:rsidRPr="00755121">
        <w:t>1- Divan Başkanlığına .........................nın oy toplayıcılığına ............................nın ve katipliğe .................................</w:t>
      </w:r>
      <w:r w:rsidR="008F4C58">
        <w:t>....nın seçilmesine ……. ile</w:t>
      </w:r>
      <w:r w:rsidRPr="00755121">
        <w:t xml:space="preserve"> karar verildi.</w:t>
      </w:r>
    </w:p>
    <w:p w:rsidR="00D75BC3" w:rsidRPr="00755121" w:rsidRDefault="00D75BC3" w:rsidP="00D75BC3">
      <w:pPr>
        <w:rPr>
          <w:rFonts w:ascii="Times New Roman" w:hAnsi="Times New Roman" w:cs="Times New Roman"/>
          <w:sz w:val="24"/>
          <w:szCs w:val="24"/>
        </w:rPr>
      </w:pPr>
      <w:r w:rsidRPr="00755121">
        <w:rPr>
          <w:rFonts w:ascii="Times New Roman" w:hAnsi="Times New Roman" w:cs="Times New Roman"/>
          <w:sz w:val="24"/>
          <w:szCs w:val="24"/>
        </w:rPr>
        <w:t xml:space="preserve">2- Genel </w:t>
      </w:r>
      <w:r w:rsidR="00E3346B" w:rsidRPr="00755121">
        <w:rPr>
          <w:rFonts w:ascii="Times New Roman" w:hAnsi="Times New Roman" w:cs="Times New Roman"/>
          <w:sz w:val="24"/>
          <w:szCs w:val="24"/>
        </w:rPr>
        <w:t xml:space="preserve">kurul tutanaklarının </w:t>
      </w:r>
      <w:r w:rsidRPr="00755121">
        <w:rPr>
          <w:rFonts w:ascii="Times New Roman" w:hAnsi="Times New Roman" w:cs="Times New Roman"/>
          <w:sz w:val="24"/>
          <w:szCs w:val="24"/>
        </w:rPr>
        <w:t>imzalanması için divan heyetin</w:t>
      </w:r>
      <w:r w:rsidR="008F4C58">
        <w:rPr>
          <w:rFonts w:ascii="Times New Roman" w:hAnsi="Times New Roman" w:cs="Times New Roman"/>
          <w:sz w:val="24"/>
          <w:szCs w:val="24"/>
        </w:rPr>
        <w:t>e yetki verilmesine …..ile</w:t>
      </w:r>
      <w:r w:rsidRPr="00755121">
        <w:rPr>
          <w:rFonts w:ascii="Times New Roman" w:hAnsi="Times New Roman" w:cs="Times New Roman"/>
          <w:sz w:val="24"/>
          <w:szCs w:val="24"/>
        </w:rPr>
        <w:t xml:space="preserve"> karar edildi.</w:t>
      </w:r>
    </w:p>
    <w:p w:rsidR="00EA70AD" w:rsidRDefault="00E3346B" w:rsidP="00EA70AD">
      <w:pPr>
        <w:pStyle w:val="NormalWeb"/>
        <w:jc w:val="both"/>
      </w:pPr>
      <w:r>
        <w:t>3</w:t>
      </w:r>
      <w:r w:rsidR="00D75BC3" w:rsidRPr="00755121">
        <w:t>- Kooperatifin tasfiye durumunun görüş</w:t>
      </w:r>
      <w:r w:rsidR="00D068C8">
        <w:t>ülmesine geçildi.Kooperatifin</w:t>
      </w:r>
      <w:r w:rsidR="00D75BC3" w:rsidRPr="00755121">
        <w:t xml:space="preserve">………..nedenlerden dolayı faaliyetine devam edememesi nedeniyle </w:t>
      </w:r>
      <w:r>
        <w:t xml:space="preserve">feshi ve </w:t>
      </w:r>
      <w:r w:rsidR="00D75BC3" w:rsidRPr="00755121">
        <w:t>tasfiye</w:t>
      </w:r>
      <w:r>
        <w:t>sine,</w:t>
      </w:r>
      <w:r w:rsidR="00D75BC3" w:rsidRPr="00755121">
        <w:t xml:space="preserve"> kooperatif unvanının“ Tasfiye</w:t>
      </w:r>
      <w:r w:rsidR="00D068C8">
        <w:t xml:space="preserve"> Halinde</w:t>
      </w:r>
      <w:r w:rsidR="00D75BC3" w:rsidRPr="00755121">
        <w:t>…………………….Koo</w:t>
      </w:r>
      <w:r w:rsidR="00EA70AD">
        <w:t xml:space="preserve">peratifi” olmasına, tasfiye </w:t>
      </w:r>
      <w:r w:rsidR="00D75BC3" w:rsidRPr="00755121">
        <w:t>kurulu üyeliklerine ............. yıl süre ile görev yapmak üzere;</w:t>
      </w:r>
      <w:r w:rsidR="00EA70AD">
        <w:t xml:space="preserve">…. uyruklu  </w:t>
      </w:r>
      <w:r w:rsidR="00EA70AD" w:rsidRPr="003827E6">
        <w:t>………………T.C. kimlik no/pas.</w:t>
      </w:r>
      <w:r w:rsidR="00EA70AD">
        <w:t xml:space="preserve"> numaralı ……..</w:t>
      </w:r>
      <w:r w:rsidR="00EA70AD" w:rsidRPr="00EA70AD">
        <w:t>.…., …</w:t>
      </w:r>
      <w:r w:rsidR="00EA70AD">
        <w:t>……</w:t>
      </w:r>
      <w:r w:rsidR="00EA70AD" w:rsidRPr="00EA70AD">
        <w:t>…, …</w:t>
      </w:r>
      <w:r w:rsidR="00EA70AD">
        <w:t>…..</w:t>
      </w:r>
      <w:r w:rsidR="00EA70AD" w:rsidRPr="00EA70AD">
        <w:t>….’ ların seçilmelerine …..…. ile karar verildi.</w:t>
      </w:r>
    </w:p>
    <w:p w:rsidR="00EA70AD" w:rsidRPr="00EA70AD" w:rsidRDefault="00EA70AD" w:rsidP="00EA70AD">
      <w:pPr>
        <w:pStyle w:val="NormalWeb"/>
        <w:jc w:val="both"/>
      </w:pPr>
      <w:r>
        <w:t>4</w:t>
      </w:r>
      <w:r w:rsidRPr="00EA70AD">
        <w:t xml:space="preserve">- Lüzum görülecek sair hususlar  (bu maddeye hangi konu görüşülecek ise açıkça yazılmalıdır) </w:t>
      </w:r>
    </w:p>
    <w:p w:rsidR="00D75BC3" w:rsidRDefault="00EA70AD" w:rsidP="00D75BC3">
      <w:pPr>
        <w:rPr>
          <w:rFonts w:ascii="Times New Roman" w:hAnsi="Times New Roman" w:cs="Times New Roman"/>
          <w:sz w:val="24"/>
          <w:szCs w:val="24"/>
        </w:rPr>
      </w:pPr>
      <w:r>
        <w:rPr>
          <w:rFonts w:ascii="Times New Roman" w:hAnsi="Times New Roman" w:cs="Times New Roman"/>
          <w:sz w:val="24"/>
          <w:szCs w:val="24"/>
        </w:rPr>
        <w:t>5</w:t>
      </w:r>
      <w:r w:rsidR="00D75BC3" w:rsidRPr="00755121">
        <w:rPr>
          <w:rFonts w:ascii="Times New Roman" w:hAnsi="Times New Roman" w:cs="Times New Roman"/>
          <w:sz w:val="24"/>
          <w:szCs w:val="24"/>
        </w:rPr>
        <w:t>- Gündemde başka görüşülecek herhangi bir konu olmadığı için toplantı saat … : ….</w:t>
      </w:r>
      <w:r w:rsidR="00F3334F" w:rsidRPr="00755121">
        <w:rPr>
          <w:rFonts w:ascii="Times New Roman" w:hAnsi="Times New Roman" w:cs="Times New Roman"/>
          <w:sz w:val="24"/>
          <w:szCs w:val="24"/>
        </w:rPr>
        <w:t xml:space="preserve">kapatıldı.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D75BC3" w:rsidTr="00A67E76">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 xml:space="preserve">Divan </w:t>
            </w:r>
            <w:r w:rsidR="00F3334F">
              <w:rPr>
                <w:rFonts w:ascii="Times New Roman" w:hAnsi="Times New Roman" w:cs="Times New Roman"/>
                <w:sz w:val="24"/>
                <w:szCs w:val="24"/>
              </w:rPr>
              <w:t>Başkanı</w:t>
            </w:r>
          </w:p>
        </w:tc>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Katip</w:t>
            </w:r>
            <w:r w:rsidR="00F3334F">
              <w:rPr>
                <w:rFonts w:ascii="Times New Roman" w:hAnsi="Times New Roman" w:cs="Times New Roman"/>
                <w:sz w:val="24"/>
                <w:szCs w:val="24"/>
              </w:rPr>
              <w:t>Üye</w:t>
            </w:r>
          </w:p>
        </w:tc>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 xml:space="preserve">Oy </w:t>
            </w:r>
            <w:r w:rsidR="00F3334F">
              <w:rPr>
                <w:rFonts w:ascii="Times New Roman" w:hAnsi="Times New Roman" w:cs="Times New Roman"/>
                <w:sz w:val="24"/>
                <w:szCs w:val="24"/>
              </w:rPr>
              <w:t>Toplayıcı</w:t>
            </w:r>
          </w:p>
        </w:tc>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 xml:space="preserve">Bakanlık </w:t>
            </w:r>
            <w:r w:rsidR="00F3334F">
              <w:rPr>
                <w:rFonts w:ascii="Times New Roman" w:hAnsi="Times New Roman" w:cs="Times New Roman"/>
                <w:sz w:val="24"/>
                <w:szCs w:val="24"/>
              </w:rPr>
              <w:t>Temsilcisi</w:t>
            </w:r>
          </w:p>
        </w:tc>
      </w:tr>
      <w:tr w:rsidR="00D75BC3" w:rsidTr="00A67E76">
        <w:tc>
          <w:tcPr>
            <w:tcW w:w="2303" w:type="dxa"/>
          </w:tcPr>
          <w:p w:rsidR="00D75BC3" w:rsidRDefault="00D068C8" w:rsidP="00F3334F">
            <w:pPr>
              <w:jc w:val="center"/>
              <w:rPr>
                <w:rFonts w:ascii="Times New Roman" w:hAnsi="Times New Roman" w:cs="Times New Roman"/>
                <w:sz w:val="24"/>
                <w:szCs w:val="24"/>
              </w:rPr>
            </w:pPr>
            <w:r>
              <w:rPr>
                <w:rFonts w:ascii="Times New Roman" w:hAnsi="Times New Roman" w:cs="Times New Roman"/>
                <w:sz w:val="24"/>
                <w:szCs w:val="24"/>
              </w:rPr>
              <w:t xml:space="preserve">Ad </w:t>
            </w:r>
            <w:r w:rsidR="00F3334F">
              <w:rPr>
                <w:rFonts w:ascii="Times New Roman" w:hAnsi="Times New Roman" w:cs="Times New Roman"/>
                <w:sz w:val="24"/>
                <w:szCs w:val="24"/>
              </w:rPr>
              <w:t>Soyad</w:t>
            </w:r>
          </w:p>
        </w:tc>
        <w:tc>
          <w:tcPr>
            <w:tcW w:w="2303" w:type="dxa"/>
          </w:tcPr>
          <w:p w:rsidR="00D75BC3" w:rsidRDefault="00D068C8" w:rsidP="00F3334F">
            <w:pPr>
              <w:jc w:val="center"/>
              <w:rPr>
                <w:rFonts w:ascii="Times New Roman" w:hAnsi="Times New Roman" w:cs="Times New Roman"/>
                <w:sz w:val="24"/>
                <w:szCs w:val="24"/>
              </w:rPr>
            </w:pPr>
            <w:r>
              <w:rPr>
                <w:rFonts w:ascii="Times New Roman" w:hAnsi="Times New Roman" w:cs="Times New Roman"/>
                <w:sz w:val="24"/>
                <w:szCs w:val="24"/>
              </w:rPr>
              <w:t xml:space="preserve">Ad </w:t>
            </w:r>
            <w:r w:rsidR="00F3334F">
              <w:rPr>
                <w:rFonts w:ascii="Times New Roman" w:hAnsi="Times New Roman" w:cs="Times New Roman"/>
                <w:sz w:val="24"/>
                <w:szCs w:val="24"/>
              </w:rPr>
              <w:t>Soyad</w:t>
            </w:r>
          </w:p>
        </w:tc>
        <w:tc>
          <w:tcPr>
            <w:tcW w:w="2303" w:type="dxa"/>
          </w:tcPr>
          <w:p w:rsidR="00D75BC3" w:rsidRDefault="00D068C8" w:rsidP="00F3334F">
            <w:pPr>
              <w:jc w:val="center"/>
              <w:rPr>
                <w:rFonts w:ascii="Times New Roman" w:hAnsi="Times New Roman" w:cs="Times New Roman"/>
                <w:sz w:val="24"/>
                <w:szCs w:val="24"/>
              </w:rPr>
            </w:pPr>
            <w:r>
              <w:rPr>
                <w:rFonts w:ascii="Times New Roman" w:hAnsi="Times New Roman" w:cs="Times New Roman"/>
                <w:sz w:val="24"/>
                <w:szCs w:val="24"/>
              </w:rPr>
              <w:t xml:space="preserve">Ad </w:t>
            </w:r>
            <w:r w:rsidR="00F3334F">
              <w:rPr>
                <w:rFonts w:ascii="Times New Roman" w:hAnsi="Times New Roman" w:cs="Times New Roman"/>
                <w:sz w:val="24"/>
                <w:szCs w:val="24"/>
              </w:rPr>
              <w:t>Soyad</w:t>
            </w:r>
          </w:p>
        </w:tc>
        <w:tc>
          <w:tcPr>
            <w:tcW w:w="2303" w:type="dxa"/>
          </w:tcPr>
          <w:p w:rsidR="00D75BC3" w:rsidRDefault="00D068C8" w:rsidP="00F3334F">
            <w:pPr>
              <w:jc w:val="center"/>
              <w:rPr>
                <w:rFonts w:ascii="Times New Roman" w:hAnsi="Times New Roman" w:cs="Times New Roman"/>
                <w:sz w:val="24"/>
                <w:szCs w:val="24"/>
              </w:rPr>
            </w:pPr>
            <w:r>
              <w:rPr>
                <w:rFonts w:ascii="Times New Roman" w:hAnsi="Times New Roman" w:cs="Times New Roman"/>
                <w:sz w:val="24"/>
                <w:szCs w:val="24"/>
              </w:rPr>
              <w:t xml:space="preserve">Ad </w:t>
            </w:r>
            <w:r w:rsidR="00F3334F">
              <w:rPr>
                <w:rFonts w:ascii="Times New Roman" w:hAnsi="Times New Roman" w:cs="Times New Roman"/>
                <w:sz w:val="24"/>
                <w:szCs w:val="24"/>
              </w:rPr>
              <w:t>Soyad</w:t>
            </w:r>
          </w:p>
        </w:tc>
      </w:tr>
      <w:tr w:rsidR="00D75BC3" w:rsidTr="00A67E76">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T</w:t>
            </w:r>
            <w:r w:rsidR="00F3334F">
              <w:rPr>
                <w:rFonts w:ascii="Times New Roman" w:hAnsi="Times New Roman" w:cs="Times New Roman"/>
                <w:sz w:val="24"/>
                <w:szCs w:val="24"/>
              </w:rPr>
              <w:t>.C</w:t>
            </w:r>
            <w:r>
              <w:rPr>
                <w:rFonts w:ascii="Times New Roman" w:hAnsi="Times New Roman" w:cs="Times New Roman"/>
                <w:sz w:val="24"/>
                <w:szCs w:val="24"/>
              </w:rPr>
              <w:t>.kimlik/pas.no</w:t>
            </w:r>
          </w:p>
        </w:tc>
        <w:tc>
          <w:tcPr>
            <w:tcW w:w="2303" w:type="dxa"/>
          </w:tcPr>
          <w:p w:rsidR="00D75BC3" w:rsidRDefault="00D75BC3" w:rsidP="00F3334F">
            <w:pPr>
              <w:jc w:val="center"/>
              <w:rPr>
                <w:rFonts w:ascii="Times New Roman" w:hAnsi="Times New Roman" w:cs="Times New Roman"/>
                <w:sz w:val="24"/>
                <w:szCs w:val="24"/>
              </w:rPr>
            </w:pPr>
            <w:r>
              <w:rPr>
                <w:rFonts w:ascii="Times New Roman" w:hAnsi="Times New Roman" w:cs="Times New Roman"/>
                <w:sz w:val="24"/>
                <w:szCs w:val="24"/>
              </w:rPr>
              <w:t>T.</w:t>
            </w:r>
            <w:r w:rsidR="00F3334F">
              <w:rPr>
                <w:rFonts w:ascii="Times New Roman" w:hAnsi="Times New Roman" w:cs="Times New Roman"/>
                <w:sz w:val="24"/>
                <w:szCs w:val="24"/>
              </w:rPr>
              <w:t>C.</w:t>
            </w:r>
            <w:r>
              <w:rPr>
                <w:rFonts w:ascii="Times New Roman" w:hAnsi="Times New Roman" w:cs="Times New Roman"/>
                <w:sz w:val="24"/>
                <w:szCs w:val="24"/>
              </w:rPr>
              <w:t>kimlik/pas.no</w:t>
            </w:r>
          </w:p>
        </w:tc>
        <w:tc>
          <w:tcPr>
            <w:tcW w:w="2303" w:type="dxa"/>
          </w:tcPr>
          <w:p w:rsidR="00D75BC3" w:rsidRDefault="00F3334F" w:rsidP="00F3334F">
            <w:pPr>
              <w:jc w:val="center"/>
              <w:rPr>
                <w:rFonts w:ascii="Times New Roman" w:hAnsi="Times New Roman" w:cs="Times New Roman"/>
                <w:sz w:val="24"/>
                <w:szCs w:val="24"/>
              </w:rPr>
            </w:pPr>
            <w:r>
              <w:rPr>
                <w:rFonts w:ascii="Times New Roman" w:hAnsi="Times New Roman" w:cs="Times New Roman"/>
                <w:sz w:val="24"/>
                <w:szCs w:val="24"/>
              </w:rPr>
              <w:t>T.C</w:t>
            </w:r>
            <w:r w:rsidR="00D75BC3">
              <w:rPr>
                <w:rFonts w:ascii="Times New Roman" w:hAnsi="Times New Roman" w:cs="Times New Roman"/>
                <w:sz w:val="24"/>
                <w:szCs w:val="24"/>
              </w:rPr>
              <w:t>.kimlik/pas.no</w:t>
            </w:r>
          </w:p>
        </w:tc>
        <w:tc>
          <w:tcPr>
            <w:tcW w:w="2303" w:type="dxa"/>
          </w:tcPr>
          <w:p w:rsidR="00D75BC3" w:rsidRDefault="00D75BC3" w:rsidP="00F3334F">
            <w:pPr>
              <w:jc w:val="center"/>
              <w:rPr>
                <w:rFonts w:ascii="Times New Roman" w:hAnsi="Times New Roman" w:cs="Times New Roman"/>
                <w:sz w:val="24"/>
                <w:szCs w:val="24"/>
              </w:rPr>
            </w:pPr>
          </w:p>
        </w:tc>
      </w:tr>
      <w:tr w:rsidR="00D75BC3" w:rsidTr="00A67E76">
        <w:tc>
          <w:tcPr>
            <w:tcW w:w="2303" w:type="dxa"/>
          </w:tcPr>
          <w:p w:rsidR="00D75BC3" w:rsidRDefault="00C90DCD" w:rsidP="00F3334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F3334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F3334F">
            <w:pPr>
              <w:jc w:val="center"/>
              <w:rPr>
                <w:rFonts w:ascii="Times New Roman" w:hAnsi="Times New Roman" w:cs="Times New Roman"/>
                <w:sz w:val="24"/>
                <w:szCs w:val="24"/>
              </w:rPr>
            </w:pPr>
            <w:r>
              <w:rPr>
                <w:rFonts w:ascii="Times New Roman" w:hAnsi="Times New Roman" w:cs="Times New Roman"/>
                <w:sz w:val="24"/>
                <w:szCs w:val="24"/>
              </w:rPr>
              <w:t>imza</w:t>
            </w:r>
          </w:p>
        </w:tc>
        <w:tc>
          <w:tcPr>
            <w:tcW w:w="2303" w:type="dxa"/>
          </w:tcPr>
          <w:p w:rsidR="00D75BC3" w:rsidRDefault="00C90DCD" w:rsidP="00F3334F">
            <w:pPr>
              <w:jc w:val="center"/>
              <w:rPr>
                <w:rFonts w:ascii="Times New Roman" w:hAnsi="Times New Roman" w:cs="Times New Roman"/>
                <w:sz w:val="24"/>
                <w:szCs w:val="24"/>
              </w:rPr>
            </w:pPr>
            <w:r>
              <w:rPr>
                <w:rFonts w:ascii="Times New Roman" w:hAnsi="Times New Roman" w:cs="Times New Roman"/>
                <w:sz w:val="24"/>
                <w:szCs w:val="24"/>
              </w:rPr>
              <w:t>imza</w:t>
            </w:r>
          </w:p>
        </w:tc>
      </w:tr>
    </w:tbl>
    <w:p w:rsidR="00D75BC3" w:rsidRPr="00755121" w:rsidRDefault="00D75BC3" w:rsidP="00D75BC3">
      <w:pPr>
        <w:rPr>
          <w:rFonts w:ascii="Times New Roman" w:hAnsi="Times New Roman" w:cs="Times New Roman"/>
          <w:sz w:val="24"/>
          <w:szCs w:val="24"/>
        </w:rPr>
      </w:pPr>
    </w:p>
    <w:p w:rsidR="00ED6C84" w:rsidRDefault="00ED6C84" w:rsidP="00ED6C84">
      <w:pPr>
        <w:pStyle w:val="AralkYok"/>
        <w:rPr>
          <w:rFonts w:ascii="Times New Roman" w:hAnsi="Times New Roman" w:cs="Times New Roman"/>
          <w:sz w:val="18"/>
          <w:szCs w:val="18"/>
        </w:rPr>
      </w:pPr>
      <w:r w:rsidRPr="001E622D">
        <w:rPr>
          <w:rFonts w:ascii="Times New Roman" w:hAnsi="Times New Roman" w:cs="Times New Roman"/>
          <w:b/>
          <w:sz w:val="18"/>
          <w:szCs w:val="18"/>
        </w:rPr>
        <w:t>NOT:</w:t>
      </w:r>
      <w:r w:rsidRPr="007B1A14">
        <w:rPr>
          <w:rFonts w:ascii="Times New Roman" w:hAnsi="Times New Roman" w:cs="Times New Roman"/>
          <w:sz w:val="18"/>
          <w:szCs w:val="18"/>
        </w:rPr>
        <w:t xml:space="preserve">Tutanakta görüşülecek olan gündem maddeleri yönetim kurulu gündem kararına göre düzenlenmelidir ve </w:t>
      </w:r>
    </w:p>
    <w:p w:rsidR="005D724E" w:rsidRPr="00D75BC3" w:rsidRDefault="00ED6C84">
      <w:pPr>
        <w:rPr>
          <w:rFonts w:ascii="Times New Roman" w:hAnsi="Times New Roman" w:cs="Times New Roman"/>
          <w:sz w:val="24"/>
          <w:szCs w:val="24"/>
        </w:rPr>
      </w:pPr>
      <w:r w:rsidRPr="007B1A14">
        <w:rPr>
          <w:rFonts w:ascii="Times New Roman" w:hAnsi="Times New Roman" w:cs="Times New Roman"/>
          <w:sz w:val="18"/>
          <w:szCs w:val="18"/>
        </w:rPr>
        <w:t>Sıralanmalıdır</w:t>
      </w:r>
      <w:r>
        <w:rPr>
          <w:rFonts w:ascii="Times New Roman" w:hAnsi="Times New Roman" w:cs="Times New Roman"/>
          <w:sz w:val="18"/>
          <w:szCs w:val="18"/>
        </w:rPr>
        <w:t>.</w:t>
      </w:r>
      <w:bookmarkStart w:id="0" w:name="_GoBack"/>
      <w:bookmarkEnd w:id="0"/>
    </w:p>
    <w:sectPr w:rsidR="005D724E" w:rsidRPr="00D75BC3" w:rsidSect="007756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3D4"/>
    <w:multiLevelType w:val="hybridMultilevel"/>
    <w:tmpl w:val="F85A555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24B2C9A"/>
    <w:multiLevelType w:val="hybridMultilevel"/>
    <w:tmpl w:val="A99C6596"/>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
    <w:nsid w:val="09C3401A"/>
    <w:multiLevelType w:val="hybridMultilevel"/>
    <w:tmpl w:val="076867CE"/>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18AB0489"/>
    <w:multiLevelType w:val="hybridMultilevel"/>
    <w:tmpl w:val="185A9504"/>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1BA3769E"/>
    <w:multiLevelType w:val="hybridMultilevel"/>
    <w:tmpl w:val="A216BEAE"/>
    <w:lvl w:ilvl="0" w:tplc="4BFA42BC">
      <w:start w:val="1"/>
      <w:numFmt w:val="decimal"/>
      <w:lvlText w:val="%1"/>
      <w:lvlJc w:val="left"/>
      <w:pPr>
        <w:ind w:left="1440" w:hanging="360"/>
      </w:pPr>
      <w:rPr>
        <w:rFonts w:hint="default"/>
        <w:u w:val="singl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C438B7"/>
    <w:multiLevelType w:val="hybridMultilevel"/>
    <w:tmpl w:val="A1D6F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363289"/>
    <w:multiLevelType w:val="hybridMultilevel"/>
    <w:tmpl w:val="BF0A6FA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5A74137"/>
    <w:multiLevelType w:val="hybridMultilevel"/>
    <w:tmpl w:val="4DD42E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063C2D"/>
    <w:multiLevelType w:val="hybridMultilevel"/>
    <w:tmpl w:val="A1D6F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DA3FBA"/>
    <w:multiLevelType w:val="hybridMultilevel"/>
    <w:tmpl w:val="CECA9B0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2C271F2C"/>
    <w:multiLevelType w:val="hybridMultilevel"/>
    <w:tmpl w:val="416C1F0C"/>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5E7BB5"/>
    <w:multiLevelType w:val="hybridMultilevel"/>
    <w:tmpl w:val="153E594C"/>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82A3CCB"/>
    <w:multiLevelType w:val="hybridMultilevel"/>
    <w:tmpl w:val="E474C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157B0C"/>
    <w:multiLevelType w:val="hybridMultilevel"/>
    <w:tmpl w:val="77E638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CA81B76"/>
    <w:multiLevelType w:val="hybridMultilevel"/>
    <w:tmpl w:val="4FA4C9E8"/>
    <w:lvl w:ilvl="0" w:tplc="470AB1C4">
      <w:start w:val="1"/>
      <w:numFmt w:val="decimal"/>
      <w:lvlText w:val="%1"/>
      <w:lvlJc w:val="left"/>
      <w:pPr>
        <w:ind w:left="142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0D3EA0"/>
    <w:multiLevelType w:val="hybridMultilevel"/>
    <w:tmpl w:val="826AB4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0E4D05"/>
    <w:multiLevelType w:val="hybridMultilevel"/>
    <w:tmpl w:val="F6CC8F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891DCD"/>
    <w:multiLevelType w:val="hybridMultilevel"/>
    <w:tmpl w:val="033428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1F7CC1"/>
    <w:multiLevelType w:val="hybridMultilevel"/>
    <w:tmpl w:val="B8869AA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5F492D68"/>
    <w:multiLevelType w:val="hybridMultilevel"/>
    <w:tmpl w:val="3F3C63AA"/>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BA794B"/>
    <w:multiLevelType w:val="hybridMultilevel"/>
    <w:tmpl w:val="13DAEE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69365FB"/>
    <w:multiLevelType w:val="hybridMultilevel"/>
    <w:tmpl w:val="46DC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A10A8B"/>
    <w:multiLevelType w:val="hybridMultilevel"/>
    <w:tmpl w:val="0922AEDE"/>
    <w:lvl w:ilvl="0" w:tplc="3E7214F2">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3">
    <w:nsid w:val="66FE686A"/>
    <w:multiLevelType w:val="hybridMultilevel"/>
    <w:tmpl w:val="D4BCAFE8"/>
    <w:lvl w:ilvl="0" w:tplc="03DC6D6A">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195459"/>
    <w:multiLevelType w:val="hybridMultilevel"/>
    <w:tmpl w:val="5CB04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837E5D"/>
    <w:multiLevelType w:val="hybridMultilevel"/>
    <w:tmpl w:val="A1D6F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7891A86"/>
    <w:multiLevelType w:val="hybridMultilevel"/>
    <w:tmpl w:val="97842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CA63775"/>
    <w:multiLevelType w:val="hybridMultilevel"/>
    <w:tmpl w:val="A8FC5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20"/>
  </w:num>
  <w:num w:numId="5">
    <w:abstractNumId w:val="24"/>
  </w:num>
  <w:num w:numId="6">
    <w:abstractNumId w:val="1"/>
  </w:num>
  <w:num w:numId="7">
    <w:abstractNumId w:val="11"/>
  </w:num>
  <w:num w:numId="8">
    <w:abstractNumId w:val="7"/>
  </w:num>
  <w:num w:numId="9">
    <w:abstractNumId w:val="19"/>
  </w:num>
  <w:num w:numId="10">
    <w:abstractNumId w:val="23"/>
  </w:num>
  <w:num w:numId="11">
    <w:abstractNumId w:val="4"/>
  </w:num>
  <w:num w:numId="12">
    <w:abstractNumId w:val="22"/>
  </w:num>
  <w:num w:numId="13">
    <w:abstractNumId w:val="3"/>
  </w:num>
  <w:num w:numId="14">
    <w:abstractNumId w:val="10"/>
  </w:num>
  <w:num w:numId="15">
    <w:abstractNumId w:val="14"/>
  </w:num>
  <w:num w:numId="16">
    <w:abstractNumId w:val="2"/>
  </w:num>
  <w:num w:numId="17">
    <w:abstractNumId w:val="21"/>
  </w:num>
  <w:num w:numId="18">
    <w:abstractNumId w:val="6"/>
  </w:num>
  <w:num w:numId="19">
    <w:abstractNumId w:val="18"/>
  </w:num>
  <w:num w:numId="20">
    <w:abstractNumId w:val="17"/>
  </w:num>
  <w:num w:numId="21">
    <w:abstractNumId w:val="8"/>
  </w:num>
  <w:num w:numId="22">
    <w:abstractNumId w:val="15"/>
  </w:num>
  <w:num w:numId="23">
    <w:abstractNumId w:val="16"/>
  </w:num>
  <w:num w:numId="24">
    <w:abstractNumId w:val="13"/>
  </w:num>
  <w:num w:numId="25">
    <w:abstractNumId w:val="27"/>
  </w:num>
  <w:num w:numId="26">
    <w:abstractNumId w:val="26"/>
  </w:num>
  <w:num w:numId="27">
    <w:abstractNumId w:val="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551374"/>
    <w:rsid w:val="00011E75"/>
    <w:rsid w:val="000E2E3A"/>
    <w:rsid w:val="00116924"/>
    <w:rsid w:val="00181B36"/>
    <w:rsid w:val="001B5068"/>
    <w:rsid w:val="0026472A"/>
    <w:rsid w:val="00285616"/>
    <w:rsid w:val="00297C7D"/>
    <w:rsid w:val="002D5C34"/>
    <w:rsid w:val="00366C05"/>
    <w:rsid w:val="003827E6"/>
    <w:rsid w:val="003859EE"/>
    <w:rsid w:val="00392DF4"/>
    <w:rsid w:val="003C41F2"/>
    <w:rsid w:val="00414A5D"/>
    <w:rsid w:val="004B5749"/>
    <w:rsid w:val="005005D1"/>
    <w:rsid w:val="00537C92"/>
    <w:rsid w:val="00551374"/>
    <w:rsid w:val="005A53AF"/>
    <w:rsid w:val="005D724E"/>
    <w:rsid w:val="00630D64"/>
    <w:rsid w:val="0063350B"/>
    <w:rsid w:val="006971FD"/>
    <w:rsid w:val="006A670D"/>
    <w:rsid w:val="00711D28"/>
    <w:rsid w:val="00760CB0"/>
    <w:rsid w:val="007756F6"/>
    <w:rsid w:val="007A346A"/>
    <w:rsid w:val="00810A64"/>
    <w:rsid w:val="00815678"/>
    <w:rsid w:val="008A7612"/>
    <w:rsid w:val="008C674C"/>
    <w:rsid w:val="008F4C58"/>
    <w:rsid w:val="009E4986"/>
    <w:rsid w:val="00A816E7"/>
    <w:rsid w:val="00A82FE0"/>
    <w:rsid w:val="00B55E60"/>
    <w:rsid w:val="00B8458A"/>
    <w:rsid w:val="00B9452F"/>
    <w:rsid w:val="00C7085B"/>
    <w:rsid w:val="00C90DCD"/>
    <w:rsid w:val="00CE1DF1"/>
    <w:rsid w:val="00CF309A"/>
    <w:rsid w:val="00D068C8"/>
    <w:rsid w:val="00D75BC3"/>
    <w:rsid w:val="00D97703"/>
    <w:rsid w:val="00DC56F4"/>
    <w:rsid w:val="00E048B5"/>
    <w:rsid w:val="00E11FAE"/>
    <w:rsid w:val="00E3346B"/>
    <w:rsid w:val="00E96549"/>
    <w:rsid w:val="00EA6FF3"/>
    <w:rsid w:val="00EA70AD"/>
    <w:rsid w:val="00EC57AC"/>
    <w:rsid w:val="00ED6C84"/>
    <w:rsid w:val="00F3334F"/>
    <w:rsid w:val="00F630C0"/>
    <w:rsid w:val="00FC4F65"/>
    <w:rsid w:val="00FD4509"/>
    <w:rsid w:val="00FF7B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6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1B36"/>
    <w:pPr>
      <w:spacing w:after="0" w:line="240" w:lineRule="auto"/>
    </w:pPr>
  </w:style>
  <w:style w:type="paragraph" w:styleId="NormalWeb">
    <w:name w:val="Normal (Web)"/>
    <w:basedOn w:val="Normal"/>
    <w:rsid w:val="00392D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75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4C18-804C-49EC-A25A-9F19F22A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so</dc:creator>
  <cp:lastModifiedBy>abdullah inan</cp:lastModifiedBy>
  <cp:revision>2</cp:revision>
  <dcterms:created xsi:type="dcterms:W3CDTF">2022-08-25T11:03:00Z</dcterms:created>
  <dcterms:modified xsi:type="dcterms:W3CDTF">2022-08-25T11:03:00Z</dcterms:modified>
</cp:coreProperties>
</file>